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255"/>
          <w:numId w:val="0"/>
        </w:numPr>
        <w:spacing w:line="560" w:lineRule="exact"/>
        <w:jc w:val="left"/>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附件2</w:t>
      </w:r>
    </w:p>
    <w:p>
      <w:pPr>
        <w:jc w:val="center"/>
        <w:rPr>
          <w:rFonts w:eastAsia="方正小标宋简体"/>
          <w:bCs/>
          <w:color w:val="000000" w:themeColor="text1"/>
          <w:sz w:val="36"/>
          <w:szCs w:val="36"/>
          <w14:textFill>
            <w14:solidFill>
              <w14:schemeClr w14:val="tx1"/>
            </w14:solidFill>
          </w14:textFill>
        </w:rPr>
      </w:pPr>
      <w:bookmarkStart w:id="0" w:name="_GoBack"/>
      <w:r>
        <w:rPr>
          <w:rFonts w:eastAsia="方正小标宋简体"/>
          <w:bCs/>
          <w:color w:val="000000" w:themeColor="text1"/>
          <w:sz w:val="36"/>
          <w:szCs w:val="36"/>
          <w14:textFill>
            <w14:solidFill>
              <w14:schemeClr w14:val="tx1"/>
            </w14:solidFill>
          </w14:textFill>
        </w:rPr>
        <w:t>培训管理人员回执表</w:t>
      </w:r>
      <w:bookmarkEnd w:id="0"/>
    </w:p>
    <w:tbl>
      <w:tblPr>
        <w:tblStyle w:val="11"/>
        <w:tblW w:w="5000" w:type="pct"/>
        <w:tblInd w:w="0" w:type="dxa"/>
        <w:tblLayout w:type="autofit"/>
        <w:tblCellMar>
          <w:top w:w="0" w:type="dxa"/>
          <w:left w:w="0" w:type="dxa"/>
          <w:bottom w:w="0" w:type="dxa"/>
          <w:right w:w="0" w:type="dxa"/>
        </w:tblCellMar>
      </w:tblPr>
      <w:tblGrid>
        <w:gridCol w:w="1561"/>
        <w:gridCol w:w="1980"/>
        <w:gridCol w:w="1453"/>
        <w:gridCol w:w="2574"/>
        <w:gridCol w:w="1115"/>
        <w:gridCol w:w="1824"/>
        <w:gridCol w:w="1824"/>
        <w:gridCol w:w="2377"/>
      </w:tblGrid>
      <w:tr>
        <w:tblPrEx>
          <w:tblCellMar>
            <w:top w:w="0" w:type="dxa"/>
            <w:left w:w="0" w:type="dxa"/>
            <w:bottom w:w="0" w:type="dxa"/>
            <w:right w:w="0" w:type="dxa"/>
          </w:tblCellMar>
        </w:tblPrEx>
        <w:trPr>
          <w:trHeight w:val="454" w:hRule="atLeast"/>
        </w:trPr>
        <w:tc>
          <w:tcPr>
            <w:tcW w:w="5000" w:type="pct"/>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eastAsia="仿宋_GB2312"/>
                <w:b/>
                <w:color w:val="000000"/>
                <w:sz w:val="22"/>
              </w:rPr>
            </w:pPr>
            <w:r>
              <w:rPr>
                <w:rFonts w:eastAsia="仿宋_GB2312"/>
                <w:b/>
                <w:color w:val="000000"/>
                <w:kern w:val="0"/>
                <w:sz w:val="22"/>
                <w:lang w:bidi="ar"/>
              </w:rPr>
              <w:t>省（自治区、直辖市）教育行政部门：</w:t>
            </w:r>
          </w:p>
        </w:tc>
      </w:tr>
      <w:tr>
        <w:trPr>
          <w:trHeight w:val="454" w:hRule="atLeast"/>
        </w:trPr>
        <w:tc>
          <w:tcPr>
            <w:tcW w:w="5000" w:type="pct"/>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280" w:lineRule="exact"/>
              <w:ind w:firstLine="442" w:firstLineChars="200"/>
              <w:jc w:val="center"/>
              <w:textAlignment w:val="center"/>
              <w:rPr>
                <w:rFonts w:eastAsia="微软雅黑"/>
                <w:b/>
                <w:color w:val="000000"/>
                <w:sz w:val="22"/>
              </w:rPr>
            </w:pPr>
            <w:r>
              <w:rPr>
                <w:rFonts w:eastAsia="微软雅黑"/>
                <w:b/>
                <w:color w:val="000000"/>
                <w:kern w:val="0"/>
                <w:sz w:val="22"/>
                <w:lang w:bidi="ar"/>
              </w:rPr>
              <w:t>省级负责人及联系人信息</w:t>
            </w:r>
          </w:p>
        </w:tc>
      </w:tr>
      <w:tr>
        <w:tblPrEx>
          <w:tblCellMar>
            <w:top w:w="0" w:type="dxa"/>
            <w:left w:w="0" w:type="dxa"/>
            <w:bottom w:w="0" w:type="dxa"/>
            <w:right w:w="0" w:type="dxa"/>
          </w:tblCellMar>
        </w:tblPrEx>
        <w:trPr>
          <w:trHeight w:val="340" w:hRule="atLeast"/>
        </w:trPr>
        <w:tc>
          <w:tcPr>
            <w:tcW w:w="5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kern w:val="0"/>
                <w:sz w:val="22"/>
                <w:lang w:bidi="ar"/>
              </w:rPr>
              <w:t>管理角色</w:t>
            </w:r>
          </w:p>
        </w:tc>
        <w:tc>
          <w:tcPr>
            <w:tcW w:w="67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kern w:val="0"/>
                <w:sz w:val="22"/>
                <w:lang w:bidi="ar"/>
              </w:rPr>
              <w:t>姓名</w:t>
            </w:r>
          </w:p>
        </w:tc>
        <w:tc>
          <w:tcPr>
            <w:tcW w:w="1369"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kern w:val="0"/>
                <w:sz w:val="22"/>
                <w:lang w:bidi="ar"/>
              </w:rPr>
              <w:t>部门</w:t>
            </w:r>
          </w:p>
        </w:tc>
        <w:tc>
          <w:tcPr>
            <w:tcW w:w="3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kern w:val="0"/>
                <w:sz w:val="22"/>
                <w:lang w:bidi="ar"/>
              </w:rPr>
              <w:t>职务</w:t>
            </w:r>
          </w:p>
        </w:tc>
        <w:tc>
          <w:tcPr>
            <w:tcW w:w="6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kern w:val="0"/>
                <w:sz w:val="22"/>
                <w:lang w:bidi="ar"/>
              </w:rPr>
              <w:t>电话</w:t>
            </w:r>
          </w:p>
        </w:tc>
        <w:tc>
          <w:tcPr>
            <w:tcW w:w="6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kern w:val="0"/>
                <w:sz w:val="22"/>
                <w:lang w:bidi="ar"/>
              </w:rPr>
              <w:t>手机</w:t>
            </w:r>
          </w:p>
        </w:tc>
        <w:tc>
          <w:tcPr>
            <w:tcW w:w="8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sz w:val="22"/>
              </w:rPr>
              <w:t>邮箱</w:t>
            </w:r>
          </w:p>
        </w:tc>
      </w:tr>
      <w:tr>
        <w:tblPrEx>
          <w:tblCellMar>
            <w:top w:w="0" w:type="dxa"/>
            <w:left w:w="0" w:type="dxa"/>
            <w:bottom w:w="0" w:type="dxa"/>
            <w:right w:w="0" w:type="dxa"/>
          </w:tblCellMar>
        </w:tblPrEx>
        <w:trPr>
          <w:trHeight w:val="340" w:hRule="atLeast"/>
        </w:trPr>
        <w:tc>
          <w:tcPr>
            <w:tcW w:w="5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kern w:val="0"/>
                <w:sz w:val="22"/>
                <w:lang w:bidi="ar"/>
              </w:rPr>
              <w:t>省级负责人</w:t>
            </w:r>
          </w:p>
        </w:tc>
        <w:tc>
          <w:tcPr>
            <w:tcW w:w="67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1369"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3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8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r>
      <w:tr>
        <w:tblPrEx>
          <w:tblCellMar>
            <w:top w:w="0" w:type="dxa"/>
            <w:left w:w="0" w:type="dxa"/>
            <w:bottom w:w="0" w:type="dxa"/>
            <w:right w:w="0" w:type="dxa"/>
          </w:tblCellMar>
        </w:tblPrEx>
        <w:trPr>
          <w:trHeight w:val="340" w:hRule="atLeast"/>
        </w:trPr>
        <w:tc>
          <w:tcPr>
            <w:tcW w:w="5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kern w:val="0"/>
                <w:sz w:val="22"/>
                <w:lang w:bidi="ar"/>
              </w:rPr>
              <w:t>省级联系人</w:t>
            </w:r>
          </w:p>
        </w:tc>
        <w:tc>
          <w:tcPr>
            <w:tcW w:w="67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1369"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3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8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r>
      <w:tr>
        <w:tblPrEx>
          <w:tblCellMar>
            <w:top w:w="0" w:type="dxa"/>
            <w:left w:w="0" w:type="dxa"/>
            <w:bottom w:w="0" w:type="dxa"/>
            <w:right w:w="0" w:type="dxa"/>
          </w:tblCellMar>
        </w:tblPrEx>
        <w:trPr>
          <w:trHeight w:val="454" w:hRule="atLeast"/>
        </w:trPr>
        <w:tc>
          <w:tcPr>
            <w:tcW w:w="5000" w:type="pct"/>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ind w:firstLine="442" w:firstLineChars="200"/>
              <w:jc w:val="center"/>
              <w:textAlignment w:val="center"/>
              <w:rPr>
                <w:rFonts w:eastAsia="微软雅黑"/>
                <w:b/>
                <w:color w:val="000000"/>
                <w:sz w:val="22"/>
              </w:rPr>
            </w:pPr>
            <w:r>
              <w:rPr>
                <w:rFonts w:eastAsia="微软雅黑"/>
                <w:b/>
                <w:color w:val="000000"/>
                <w:kern w:val="0"/>
                <w:sz w:val="22"/>
                <w:lang w:bidi="ar"/>
              </w:rPr>
              <w:t>地</w:t>
            </w:r>
            <w:r>
              <w:rPr>
                <w:rStyle w:val="90"/>
                <w:rFonts w:hint="default" w:ascii="Times New Roman" w:hAnsi="Times New Roman" w:eastAsia="微软雅黑" w:cs="Times New Roman"/>
                <w:lang w:bidi="ar"/>
              </w:rPr>
              <w:t>市级教育行政部门负责人和联系人信息</w:t>
            </w:r>
          </w:p>
        </w:tc>
      </w:tr>
      <w:tr>
        <w:tblPrEx>
          <w:tblCellMar>
            <w:top w:w="0" w:type="dxa"/>
            <w:left w:w="0" w:type="dxa"/>
            <w:bottom w:w="0" w:type="dxa"/>
            <w:right w:w="0" w:type="dxa"/>
          </w:tblCellMar>
        </w:tblPrEx>
        <w:trPr>
          <w:trHeight w:val="340" w:hRule="atLeast"/>
        </w:trPr>
        <w:tc>
          <w:tcPr>
            <w:tcW w:w="5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kern w:val="0"/>
                <w:sz w:val="22"/>
                <w:lang w:bidi="ar"/>
              </w:rPr>
              <w:t>所在地市</w:t>
            </w:r>
          </w:p>
        </w:tc>
        <w:tc>
          <w:tcPr>
            <w:tcW w:w="67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hint="eastAsia" w:eastAsia="仿宋_GB2312"/>
                <w:b/>
                <w:bCs/>
                <w:color w:val="000000"/>
                <w:kern w:val="0"/>
                <w:sz w:val="22"/>
                <w:lang w:bidi="ar"/>
              </w:rPr>
              <w:t>管理角色</w:t>
            </w:r>
          </w:p>
        </w:tc>
        <w:tc>
          <w:tcPr>
            <w:tcW w:w="494"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eastAsia="仿宋_GB2312"/>
                <w:b/>
                <w:bCs/>
                <w:color w:val="000000"/>
                <w:sz w:val="22"/>
              </w:rPr>
            </w:pPr>
            <w:r>
              <w:rPr>
                <w:rFonts w:hint="eastAsia" w:eastAsia="仿宋_GB2312"/>
                <w:b/>
                <w:bCs/>
                <w:color w:val="000000"/>
                <w:sz w:val="22"/>
              </w:rPr>
              <w:t>姓名</w:t>
            </w:r>
          </w:p>
        </w:tc>
        <w:tc>
          <w:tcPr>
            <w:tcW w:w="1254" w:type="pct"/>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tcPr>
          <w:p>
            <w:pPr>
              <w:widowControl/>
              <w:spacing w:line="280" w:lineRule="exact"/>
              <w:jc w:val="center"/>
              <w:textAlignment w:val="center"/>
              <w:rPr>
                <w:rFonts w:eastAsia="仿宋_GB2312"/>
                <w:b/>
                <w:bCs/>
                <w:color w:val="000000"/>
                <w:sz w:val="22"/>
              </w:rPr>
            </w:pPr>
            <w:r>
              <w:rPr>
                <w:rFonts w:eastAsia="仿宋_GB2312"/>
                <w:b/>
                <w:bCs/>
                <w:color w:val="000000"/>
                <w:kern w:val="0"/>
                <w:sz w:val="22"/>
                <w:lang w:bidi="ar"/>
              </w:rPr>
              <w:t>单位名称</w:t>
            </w:r>
          </w:p>
        </w:tc>
        <w:tc>
          <w:tcPr>
            <w:tcW w:w="62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kern w:val="0"/>
                <w:sz w:val="22"/>
                <w:lang w:bidi="ar"/>
              </w:rPr>
              <w:t>部门职务</w:t>
            </w:r>
          </w:p>
        </w:tc>
        <w:tc>
          <w:tcPr>
            <w:tcW w:w="62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kern w:val="0"/>
                <w:sz w:val="22"/>
                <w:lang w:bidi="ar"/>
              </w:rPr>
              <w:t>手机</w:t>
            </w:r>
          </w:p>
        </w:tc>
        <w:tc>
          <w:tcPr>
            <w:tcW w:w="80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sz w:val="22"/>
              </w:rPr>
              <w:t>邮箱</w:t>
            </w:r>
          </w:p>
        </w:tc>
      </w:tr>
      <w:tr>
        <w:tblPrEx>
          <w:tblCellMar>
            <w:top w:w="0" w:type="dxa"/>
            <w:left w:w="0" w:type="dxa"/>
            <w:bottom w:w="0" w:type="dxa"/>
            <w:right w:w="0" w:type="dxa"/>
          </w:tblCellMar>
        </w:tblPrEx>
        <w:trPr>
          <w:trHeight w:val="340" w:hRule="atLeast"/>
        </w:trPr>
        <w:tc>
          <w:tcPr>
            <w:tcW w:w="531"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kern w:val="0"/>
                <w:sz w:val="22"/>
                <w:lang w:bidi="ar"/>
              </w:rPr>
            </w:pPr>
          </w:p>
        </w:tc>
        <w:tc>
          <w:tcPr>
            <w:tcW w:w="4468" w:type="pct"/>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hint="eastAsia" w:eastAsia="仿宋_GB2312"/>
                <w:b/>
                <w:bCs/>
                <w:color w:val="000000"/>
                <w:sz w:val="22"/>
              </w:rPr>
              <w:t>德育骨干参训学员_</w:t>
            </w:r>
            <w:r>
              <w:rPr>
                <w:rFonts w:eastAsia="仿宋_GB2312"/>
                <w:b/>
                <w:bCs/>
                <w:color w:val="000000"/>
                <w:sz w:val="22"/>
              </w:rPr>
              <w:t>____</w:t>
            </w:r>
            <w:r>
              <w:rPr>
                <w:rFonts w:hint="eastAsia" w:eastAsia="仿宋_GB2312"/>
                <w:b/>
                <w:bCs/>
                <w:color w:val="000000"/>
                <w:sz w:val="22"/>
              </w:rPr>
              <w:t>人；思政课教师参训学员_</w:t>
            </w:r>
            <w:r>
              <w:rPr>
                <w:rFonts w:eastAsia="仿宋_GB2312"/>
                <w:b/>
                <w:bCs/>
                <w:color w:val="000000"/>
                <w:sz w:val="22"/>
              </w:rPr>
              <w:t>____</w:t>
            </w:r>
            <w:r>
              <w:rPr>
                <w:rFonts w:hint="eastAsia" w:eastAsia="仿宋_GB2312"/>
                <w:b/>
                <w:bCs/>
                <w:color w:val="000000"/>
                <w:sz w:val="22"/>
              </w:rPr>
              <w:t>人；班主任参训学员_</w:t>
            </w:r>
            <w:r>
              <w:rPr>
                <w:rFonts w:eastAsia="仿宋_GB2312"/>
                <w:b/>
                <w:bCs/>
                <w:color w:val="000000"/>
                <w:sz w:val="22"/>
              </w:rPr>
              <w:t>____</w:t>
            </w:r>
            <w:r>
              <w:rPr>
                <w:rFonts w:hint="eastAsia" w:eastAsia="仿宋_GB2312"/>
                <w:b/>
                <w:bCs/>
                <w:color w:val="000000"/>
                <w:sz w:val="22"/>
              </w:rPr>
              <w:t>人；心理健康教育教师参训学员_</w:t>
            </w:r>
            <w:r>
              <w:rPr>
                <w:rFonts w:eastAsia="仿宋_GB2312"/>
                <w:b/>
                <w:bCs/>
                <w:color w:val="000000"/>
                <w:sz w:val="22"/>
              </w:rPr>
              <w:t>____</w:t>
            </w:r>
            <w:r>
              <w:rPr>
                <w:rFonts w:hint="eastAsia" w:eastAsia="仿宋_GB2312"/>
                <w:b/>
                <w:bCs/>
                <w:color w:val="000000"/>
                <w:sz w:val="22"/>
              </w:rPr>
              <w:t>人。</w:t>
            </w:r>
          </w:p>
        </w:tc>
      </w:tr>
      <w:tr>
        <w:tblPrEx>
          <w:tblCellMar>
            <w:top w:w="0" w:type="dxa"/>
            <w:left w:w="0" w:type="dxa"/>
            <w:bottom w:w="0" w:type="dxa"/>
            <w:right w:w="0" w:type="dxa"/>
          </w:tblCellMar>
        </w:tblPrEx>
        <w:trPr>
          <w:trHeight w:val="340" w:hRule="atLeast"/>
        </w:trPr>
        <w:tc>
          <w:tcPr>
            <w:tcW w:w="531" w:type="pct"/>
            <w:vMerge w:val="continue"/>
            <w:tcBorders>
              <w:left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7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hint="eastAsia" w:eastAsia="仿宋_GB2312"/>
                <w:b/>
                <w:bCs/>
                <w:color w:val="000000"/>
                <w:sz w:val="22"/>
              </w:rPr>
              <w:t>负责人</w:t>
            </w:r>
          </w:p>
        </w:tc>
        <w:tc>
          <w:tcPr>
            <w:tcW w:w="494"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rPr>
                <w:rFonts w:eastAsia="仿宋_GB2312"/>
                <w:color w:val="000000"/>
                <w:sz w:val="22"/>
              </w:rPr>
            </w:pPr>
          </w:p>
        </w:tc>
        <w:tc>
          <w:tcPr>
            <w:tcW w:w="1254" w:type="pct"/>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80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r>
      <w:tr>
        <w:tblPrEx>
          <w:tblCellMar>
            <w:top w:w="0" w:type="dxa"/>
            <w:left w:w="0" w:type="dxa"/>
            <w:bottom w:w="0" w:type="dxa"/>
            <w:right w:w="0" w:type="dxa"/>
          </w:tblCellMar>
        </w:tblPrEx>
        <w:trPr>
          <w:trHeight w:val="340" w:hRule="atLeast"/>
        </w:trPr>
        <w:tc>
          <w:tcPr>
            <w:tcW w:w="531" w:type="pct"/>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7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kern w:val="0"/>
                <w:sz w:val="22"/>
                <w:lang w:bidi="ar"/>
              </w:rPr>
            </w:pPr>
            <w:r>
              <w:rPr>
                <w:rFonts w:hint="eastAsia" w:eastAsia="仿宋_GB2312"/>
                <w:b/>
                <w:bCs/>
                <w:color w:val="000000"/>
                <w:kern w:val="0"/>
                <w:sz w:val="22"/>
                <w:lang w:bidi="ar"/>
              </w:rPr>
              <w:t>联系人</w:t>
            </w:r>
          </w:p>
        </w:tc>
        <w:tc>
          <w:tcPr>
            <w:tcW w:w="494"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rPr>
                <w:rFonts w:eastAsia="仿宋_GB2312"/>
                <w:color w:val="000000"/>
                <w:sz w:val="22"/>
              </w:rPr>
            </w:pPr>
          </w:p>
        </w:tc>
        <w:tc>
          <w:tcPr>
            <w:tcW w:w="1254" w:type="pct"/>
            <w:gridSpan w:val="2"/>
            <w:tcBorders>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806"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r>
      <w:tr>
        <w:tblPrEx>
          <w:tblCellMar>
            <w:top w:w="0" w:type="dxa"/>
            <w:left w:w="0" w:type="dxa"/>
            <w:bottom w:w="0" w:type="dxa"/>
            <w:right w:w="0" w:type="dxa"/>
          </w:tblCellMar>
        </w:tblPrEx>
        <w:trPr>
          <w:trHeight w:val="340" w:hRule="atLeast"/>
        </w:trPr>
        <w:tc>
          <w:tcPr>
            <w:tcW w:w="531"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4468" w:type="pct"/>
            <w:gridSpan w:val="7"/>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r>
              <w:rPr>
                <w:rFonts w:hint="eastAsia" w:eastAsia="仿宋_GB2312"/>
                <w:b/>
                <w:bCs/>
                <w:color w:val="000000"/>
                <w:sz w:val="22"/>
              </w:rPr>
              <w:t>德育骨干参训学员_</w:t>
            </w:r>
            <w:r>
              <w:rPr>
                <w:rFonts w:eastAsia="仿宋_GB2312"/>
                <w:b/>
                <w:bCs/>
                <w:color w:val="000000"/>
                <w:sz w:val="22"/>
              </w:rPr>
              <w:t>____</w:t>
            </w:r>
            <w:r>
              <w:rPr>
                <w:rFonts w:hint="eastAsia" w:eastAsia="仿宋_GB2312"/>
                <w:b/>
                <w:bCs/>
                <w:color w:val="000000"/>
                <w:sz w:val="22"/>
              </w:rPr>
              <w:t>人；思政课教师参训学员_</w:t>
            </w:r>
            <w:r>
              <w:rPr>
                <w:rFonts w:eastAsia="仿宋_GB2312"/>
                <w:b/>
                <w:bCs/>
                <w:color w:val="000000"/>
                <w:sz w:val="22"/>
              </w:rPr>
              <w:t>____</w:t>
            </w:r>
            <w:r>
              <w:rPr>
                <w:rFonts w:hint="eastAsia" w:eastAsia="仿宋_GB2312"/>
                <w:b/>
                <w:bCs/>
                <w:color w:val="000000"/>
                <w:sz w:val="22"/>
              </w:rPr>
              <w:t>人；班主任参训学员_</w:t>
            </w:r>
            <w:r>
              <w:rPr>
                <w:rFonts w:eastAsia="仿宋_GB2312"/>
                <w:b/>
                <w:bCs/>
                <w:color w:val="000000"/>
                <w:sz w:val="22"/>
              </w:rPr>
              <w:t>____</w:t>
            </w:r>
            <w:r>
              <w:rPr>
                <w:rFonts w:hint="eastAsia" w:eastAsia="仿宋_GB2312"/>
                <w:b/>
                <w:bCs/>
                <w:color w:val="000000"/>
                <w:sz w:val="22"/>
              </w:rPr>
              <w:t>人；心理健康教育教师参训学员_</w:t>
            </w:r>
            <w:r>
              <w:rPr>
                <w:rFonts w:eastAsia="仿宋_GB2312"/>
                <w:b/>
                <w:bCs/>
                <w:color w:val="000000"/>
                <w:sz w:val="22"/>
              </w:rPr>
              <w:t>____</w:t>
            </w:r>
            <w:r>
              <w:rPr>
                <w:rFonts w:hint="eastAsia" w:eastAsia="仿宋_GB2312"/>
                <w:b/>
                <w:bCs/>
                <w:color w:val="000000"/>
                <w:sz w:val="22"/>
              </w:rPr>
              <w:t>人。</w:t>
            </w:r>
          </w:p>
        </w:tc>
      </w:tr>
      <w:tr>
        <w:tblPrEx>
          <w:tblCellMar>
            <w:top w:w="0" w:type="dxa"/>
            <w:left w:w="0" w:type="dxa"/>
            <w:bottom w:w="0" w:type="dxa"/>
            <w:right w:w="0" w:type="dxa"/>
          </w:tblCellMar>
        </w:tblPrEx>
        <w:trPr>
          <w:trHeight w:val="340" w:hRule="atLeast"/>
        </w:trPr>
        <w:tc>
          <w:tcPr>
            <w:tcW w:w="531"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72"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eastAsia="仿宋_GB2312"/>
                <w:b/>
                <w:bCs/>
                <w:color w:val="000000"/>
                <w:sz w:val="22"/>
              </w:rPr>
            </w:pPr>
            <w:r>
              <w:rPr>
                <w:rFonts w:hint="eastAsia" w:eastAsia="仿宋_GB2312"/>
                <w:b/>
                <w:bCs/>
                <w:color w:val="000000"/>
                <w:sz w:val="22"/>
              </w:rPr>
              <w:t>负责人</w:t>
            </w:r>
          </w:p>
        </w:tc>
        <w:tc>
          <w:tcPr>
            <w:tcW w:w="4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rPr>
                <w:rFonts w:eastAsia="仿宋_GB2312"/>
                <w:color w:val="000000"/>
                <w:sz w:val="22"/>
              </w:rPr>
            </w:pPr>
          </w:p>
        </w:tc>
        <w:tc>
          <w:tcPr>
            <w:tcW w:w="1254" w:type="pct"/>
            <w:gridSpan w:val="2"/>
            <w:tcBorders>
              <w:top w:val="single" w:color="auto" w:sz="4" w:space="0"/>
              <w:left w:val="single" w:color="000000" w:sz="4" w:space="0"/>
              <w:bottom w:val="nil"/>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auto" w:sz="4" w:space="0"/>
              <w:left w:val="single" w:color="000000" w:sz="4" w:space="0"/>
              <w:bottom w:val="nil"/>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auto" w:sz="4" w:space="0"/>
              <w:left w:val="single" w:color="000000" w:sz="4" w:space="0"/>
              <w:bottom w:val="nil"/>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806" w:type="pct"/>
            <w:tcBorders>
              <w:top w:val="single" w:color="auto" w:sz="4" w:space="0"/>
              <w:left w:val="single" w:color="000000" w:sz="4" w:space="0"/>
              <w:bottom w:val="nil"/>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r>
      <w:tr>
        <w:tblPrEx>
          <w:tblCellMar>
            <w:top w:w="0" w:type="dxa"/>
            <w:left w:w="0" w:type="dxa"/>
            <w:bottom w:w="0" w:type="dxa"/>
            <w:right w:w="0" w:type="dxa"/>
          </w:tblCellMar>
        </w:tblPrEx>
        <w:trPr>
          <w:trHeight w:val="340" w:hRule="atLeast"/>
        </w:trPr>
        <w:tc>
          <w:tcPr>
            <w:tcW w:w="531"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72"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hint="eastAsia" w:eastAsia="仿宋_GB2312"/>
                <w:b/>
                <w:bCs/>
                <w:color w:val="000000"/>
                <w:kern w:val="0"/>
                <w:sz w:val="22"/>
                <w:lang w:bidi="ar"/>
              </w:rPr>
              <w:t>联系人</w:t>
            </w:r>
          </w:p>
        </w:tc>
        <w:tc>
          <w:tcPr>
            <w:tcW w:w="4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rPr>
                <w:rFonts w:eastAsia="仿宋_GB2312"/>
                <w:color w:val="000000"/>
                <w:sz w:val="22"/>
              </w:rPr>
            </w:pPr>
          </w:p>
        </w:tc>
        <w:tc>
          <w:tcPr>
            <w:tcW w:w="1254" w:type="pct"/>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80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r>
      <w:tr>
        <w:tblPrEx>
          <w:tblCellMar>
            <w:top w:w="0" w:type="dxa"/>
            <w:left w:w="0" w:type="dxa"/>
            <w:bottom w:w="0" w:type="dxa"/>
            <w:right w:w="0" w:type="dxa"/>
          </w:tblCellMar>
        </w:tblPrEx>
        <w:trPr>
          <w:trHeight w:val="340" w:hRule="atLeast"/>
        </w:trPr>
        <w:tc>
          <w:tcPr>
            <w:tcW w:w="53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80" w:lineRule="exact"/>
              <w:jc w:val="center"/>
              <w:rPr>
                <w:rFonts w:eastAsia="仿宋_GB2312"/>
                <w:color w:val="000000"/>
                <w:sz w:val="22"/>
              </w:rPr>
            </w:pPr>
            <w:r>
              <w:rPr>
                <w:rFonts w:eastAsia="仿宋_GB2312"/>
                <w:color w:val="000000"/>
                <w:kern w:val="0"/>
                <w:sz w:val="22"/>
                <w:lang w:bidi="ar"/>
              </w:rPr>
              <w:t>……</w:t>
            </w:r>
          </w:p>
        </w:tc>
        <w:tc>
          <w:tcPr>
            <w:tcW w:w="672"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eastAsia="仿宋_GB2312"/>
                <w:b/>
                <w:bCs/>
                <w:color w:val="000000"/>
                <w:kern w:val="0"/>
                <w:sz w:val="22"/>
                <w:lang w:bidi="ar"/>
              </w:rPr>
            </w:pPr>
            <w:r>
              <w:rPr>
                <w:rFonts w:eastAsia="仿宋_GB2312"/>
                <w:color w:val="000000"/>
                <w:kern w:val="0"/>
                <w:sz w:val="22"/>
                <w:lang w:bidi="ar"/>
              </w:rPr>
              <w:t>……</w:t>
            </w:r>
          </w:p>
        </w:tc>
        <w:tc>
          <w:tcPr>
            <w:tcW w:w="4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rPr>
                <w:rFonts w:eastAsia="仿宋_GB2312"/>
                <w:color w:val="000000"/>
                <w:sz w:val="22"/>
              </w:rPr>
            </w:pPr>
          </w:p>
        </w:tc>
        <w:tc>
          <w:tcPr>
            <w:tcW w:w="1254" w:type="pct"/>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62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c>
          <w:tcPr>
            <w:tcW w:w="80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280" w:lineRule="exact"/>
              <w:jc w:val="center"/>
              <w:rPr>
                <w:rFonts w:eastAsia="仿宋_GB2312"/>
                <w:color w:val="000000"/>
                <w:sz w:val="22"/>
              </w:rPr>
            </w:pPr>
          </w:p>
        </w:tc>
      </w:tr>
      <w:tr>
        <w:tblPrEx>
          <w:tblCellMar>
            <w:top w:w="0" w:type="dxa"/>
            <w:left w:w="0" w:type="dxa"/>
            <w:bottom w:w="0" w:type="dxa"/>
            <w:right w:w="0" w:type="dxa"/>
          </w:tblCellMar>
        </w:tblPrEx>
        <w:trPr>
          <w:trHeight w:val="454" w:hRule="atLeast"/>
        </w:trPr>
        <w:tc>
          <w:tcPr>
            <w:tcW w:w="5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eastAsia="仿宋_GB2312"/>
                <w:b/>
                <w:bCs/>
                <w:color w:val="000000"/>
                <w:sz w:val="22"/>
              </w:rPr>
            </w:pPr>
            <w:r>
              <w:rPr>
                <w:rFonts w:eastAsia="仿宋_GB2312"/>
                <w:b/>
                <w:bCs/>
                <w:color w:val="000000"/>
                <w:kern w:val="0"/>
                <w:sz w:val="22"/>
                <w:lang w:bidi="ar"/>
              </w:rPr>
              <w:t>合计</w:t>
            </w:r>
          </w:p>
        </w:tc>
        <w:tc>
          <w:tcPr>
            <w:tcW w:w="4468" w:type="pct"/>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textAlignment w:val="top"/>
              <w:rPr>
                <w:rFonts w:eastAsia="仿宋_GB2312"/>
                <w:b/>
                <w:bCs/>
                <w:color w:val="000000"/>
                <w:sz w:val="22"/>
              </w:rPr>
            </w:pPr>
            <w:r>
              <w:rPr>
                <w:rFonts w:hint="eastAsia" w:eastAsia="仿宋_GB2312"/>
                <w:b/>
                <w:bCs/>
                <w:color w:val="000000"/>
                <w:sz w:val="22"/>
              </w:rPr>
              <w:t>德育骨干参训学员</w:t>
            </w:r>
            <w:r>
              <w:rPr>
                <w:rFonts w:hint="eastAsia" w:eastAsia="仿宋_GB2312"/>
                <w:b/>
                <w:bCs/>
                <w:color w:val="000000"/>
                <w:sz w:val="22"/>
                <w:u w:val="single"/>
                <w:lang w:val="en-US" w:eastAsia="zh-CN"/>
              </w:rPr>
              <w:t xml:space="preserve">    </w:t>
            </w:r>
            <w:r>
              <w:rPr>
                <w:rFonts w:hint="eastAsia" w:eastAsia="仿宋_GB2312"/>
                <w:b/>
                <w:bCs/>
                <w:color w:val="000000"/>
                <w:sz w:val="22"/>
              </w:rPr>
              <w:t>人；思政课教师参训学员</w:t>
            </w:r>
            <w:r>
              <w:rPr>
                <w:rFonts w:hint="eastAsia" w:eastAsia="仿宋_GB2312"/>
                <w:b/>
                <w:bCs/>
                <w:color w:val="000000"/>
                <w:sz w:val="22"/>
                <w:u w:val="single"/>
                <w:lang w:val="en-US" w:eastAsia="zh-CN"/>
              </w:rPr>
              <w:t xml:space="preserve">    </w:t>
            </w:r>
            <w:r>
              <w:rPr>
                <w:rFonts w:hint="eastAsia" w:eastAsia="仿宋_GB2312"/>
                <w:b/>
                <w:bCs/>
                <w:color w:val="000000"/>
                <w:sz w:val="22"/>
              </w:rPr>
              <w:t>人；班主任参训学员</w:t>
            </w:r>
            <w:r>
              <w:rPr>
                <w:rFonts w:hint="eastAsia" w:eastAsia="仿宋_GB2312"/>
                <w:b/>
                <w:bCs/>
                <w:color w:val="000000"/>
                <w:sz w:val="22"/>
                <w:u w:val="single"/>
                <w:lang w:val="en-US" w:eastAsia="zh-CN"/>
              </w:rPr>
              <w:t xml:space="preserve">    </w:t>
            </w:r>
            <w:r>
              <w:rPr>
                <w:rFonts w:hint="eastAsia" w:eastAsia="仿宋_GB2312"/>
                <w:b/>
                <w:bCs/>
                <w:color w:val="000000"/>
                <w:sz w:val="22"/>
              </w:rPr>
              <w:t>人；心理健康教育教师参训学员</w:t>
            </w:r>
            <w:r>
              <w:rPr>
                <w:rFonts w:hint="eastAsia" w:eastAsia="仿宋_GB2312"/>
                <w:b/>
                <w:bCs/>
                <w:color w:val="000000"/>
                <w:sz w:val="22"/>
                <w:u w:val="single"/>
                <w:lang w:val="en-US" w:eastAsia="zh-CN"/>
              </w:rPr>
              <w:t xml:space="preserve">    </w:t>
            </w:r>
            <w:r>
              <w:rPr>
                <w:rFonts w:hint="eastAsia" w:eastAsia="仿宋_GB2312"/>
                <w:b/>
                <w:bCs/>
                <w:color w:val="000000"/>
                <w:sz w:val="22"/>
              </w:rPr>
              <w:t>人。</w:t>
            </w:r>
          </w:p>
        </w:tc>
      </w:tr>
      <w:tr>
        <w:tblPrEx>
          <w:tblCellMar>
            <w:top w:w="0" w:type="dxa"/>
            <w:left w:w="0" w:type="dxa"/>
            <w:bottom w:w="0" w:type="dxa"/>
            <w:right w:w="0" w:type="dxa"/>
          </w:tblCellMar>
        </w:tblPrEx>
        <w:trPr>
          <w:trHeight w:val="314" w:hRule="atLeast"/>
        </w:trPr>
        <w:tc>
          <w:tcPr>
            <w:tcW w:w="1204" w:type="pct"/>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eastAsia="仿宋_GB2312"/>
                <w:b/>
                <w:bCs/>
                <w:color w:val="000000"/>
                <w:sz w:val="22"/>
              </w:rPr>
            </w:pPr>
            <w:r>
              <w:rPr>
                <w:rFonts w:eastAsia="仿宋_GB2312"/>
                <w:b/>
                <w:bCs/>
                <w:color w:val="000000"/>
                <w:kern w:val="0"/>
                <w:sz w:val="22"/>
                <w:lang w:bidi="ar"/>
              </w:rPr>
              <w:t>单位意见</w:t>
            </w:r>
          </w:p>
        </w:tc>
        <w:tc>
          <w:tcPr>
            <w:tcW w:w="3795" w:type="pct"/>
            <w:gridSpan w:val="6"/>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center"/>
              <w:textAlignment w:val="bottom"/>
              <w:rPr>
                <w:rFonts w:eastAsia="仿宋_GB2312"/>
                <w:b/>
                <w:color w:val="000000"/>
                <w:kern w:val="0"/>
                <w:sz w:val="22"/>
                <w:lang w:bidi="ar"/>
              </w:rPr>
            </w:pPr>
            <w:r>
              <w:rPr>
                <w:rFonts w:eastAsia="仿宋_GB2312"/>
                <w:b/>
                <w:color w:val="000000"/>
                <w:kern w:val="0"/>
                <w:sz w:val="22"/>
                <w:lang w:bidi="ar"/>
              </w:rPr>
              <w:t xml:space="preserve">                                                  单位盖章</w:t>
            </w:r>
          </w:p>
          <w:p>
            <w:pPr>
              <w:widowControl/>
              <w:jc w:val="center"/>
              <w:textAlignment w:val="bottom"/>
              <w:rPr>
                <w:rFonts w:eastAsia="仿宋_GB2312"/>
                <w:b/>
                <w:color w:val="000000"/>
                <w:sz w:val="22"/>
              </w:rPr>
            </w:pPr>
            <w:r>
              <w:rPr>
                <w:rFonts w:eastAsia="仿宋_GB2312"/>
                <w:b/>
                <w:color w:val="000000"/>
                <w:kern w:val="0"/>
                <w:sz w:val="22"/>
                <w:lang w:bidi="ar"/>
              </w:rPr>
              <w:t xml:space="preserve">                                                  年    月    日</w:t>
            </w:r>
          </w:p>
        </w:tc>
      </w:tr>
      <w:tr>
        <w:tblPrEx>
          <w:tblCellMar>
            <w:top w:w="0" w:type="dxa"/>
            <w:left w:w="0" w:type="dxa"/>
            <w:bottom w:w="0" w:type="dxa"/>
            <w:right w:w="0" w:type="dxa"/>
          </w:tblCellMar>
        </w:tblPrEx>
        <w:trPr>
          <w:trHeight w:val="314" w:hRule="atLeast"/>
        </w:trPr>
        <w:tc>
          <w:tcPr>
            <w:tcW w:w="1204" w:type="pct"/>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eastAsia="仿宋_GB2312"/>
                <w:color w:val="000000"/>
                <w:sz w:val="22"/>
              </w:rPr>
            </w:pPr>
          </w:p>
        </w:tc>
        <w:tc>
          <w:tcPr>
            <w:tcW w:w="3795" w:type="pct"/>
            <w:gridSpan w:val="6"/>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jc w:val="right"/>
              <w:rPr>
                <w:rFonts w:eastAsia="仿宋_GB2312"/>
                <w:b/>
                <w:color w:val="000000"/>
                <w:sz w:val="22"/>
              </w:rPr>
            </w:pPr>
          </w:p>
        </w:tc>
      </w:tr>
      <w:tr>
        <w:tblPrEx>
          <w:tblCellMar>
            <w:top w:w="0" w:type="dxa"/>
            <w:left w:w="0" w:type="dxa"/>
            <w:bottom w:w="0" w:type="dxa"/>
            <w:right w:w="0" w:type="dxa"/>
          </w:tblCellMar>
        </w:tblPrEx>
        <w:trPr>
          <w:trHeight w:val="314" w:hRule="atLeast"/>
        </w:trPr>
        <w:tc>
          <w:tcPr>
            <w:tcW w:w="1204" w:type="pct"/>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eastAsia="仿宋_GB2312"/>
                <w:color w:val="000000"/>
                <w:sz w:val="22"/>
              </w:rPr>
            </w:pPr>
          </w:p>
        </w:tc>
        <w:tc>
          <w:tcPr>
            <w:tcW w:w="3795" w:type="pct"/>
            <w:gridSpan w:val="6"/>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jc w:val="right"/>
              <w:rPr>
                <w:rFonts w:eastAsia="仿宋_GB2312"/>
                <w:b/>
                <w:color w:val="000000"/>
                <w:sz w:val="22"/>
              </w:rPr>
            </w:pPr>
          </w:p>
        </w:tc>
      </w:tr>
      <w:tr>
        <w:trPr>
          <w:trHeight w:val="314" w:hRule="atLeast"/>
        </w:trPr>
        <w:tc>
          <w:tcPr>
            <w:tcW w:w="1204" w:type="pct"/>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eastAsia="仿宋_GB2312"/>
                <w:color w:val="000000"/>
                <w:sz w:val="22"/>
              </w:rPr>
            </w:pPr>
          </w:p>
        </w:tc>
        <w:tc>
          <w:tcPr>
            <w:tcW w:w="3795" w:type="pct"/>
            <w:gridSpan w:val="6"/>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jc w:val="right"/>
              <w:rPr>
                <w:rFonts w:eastAsia="仿宋_GB2312"/>
                <w:b/>
                <w:color w:val="000000"/>
                <w:sz w:val="22"/>
              </w:rPr>
            </w:pPr>
          </w:p>
        </w:tc>
      </w:tr>
    </w:tbl>
    <w:p>
      <w:pPr>
        <w:pStyle w:val="3"/>
        <w:spacing w:before="0" w:beforeAutospacing="0" w:after="0" w:afterAutospacing="0"/>
        <w:ind w:firstLine="482" w:firstLineChars="200"/>
        <w:rPr>
          <w:rFonts w:ascii="Times New Roman" w:hAnsi="Times New Roman" w:eastAsia="楷体" w:cs="Times New Roman"/>
          <w:b w:val="0"/>
          <w:bCs w:val="0"/>
          <w:color w:val="000000"/>
          <w:kern w:val="0"/>
          <w:sz w:val="24"/>
          <w:szCs w:val="24"/>
          <w:lang w:bidi="ar"/>
        </w:rPr>
      </w:pPr>
      <w:r>
        <w:rPr>
          <w:rFonts w:ascii="Times New Roman" w:hAnsi="Times New Roman" w:eastAsia="楷体" w:cs="Times New Roman"/>
          <w:b w:val="0"/>
          <w:bCs w:val="0"/>
          <w:color w:val="000000"/>
          <w:kern w:val="0"/>
          <w:sz w:val="24"/>
          <w:szCs w:val="24"/>
          <w:lang w:bidi="ar"/>
        </w:rPr>
        <w:t>说明：1.各省级管理员可优先汇总此表信息，确定地市级负责人和联系人及参训学员数量，</w:t>
      </w:r>
      <w:r>
        <w:rPr>
          <w:rFonts w:ascii="Times New Roman" w:hAnsi="Times New Roman" w:eastAsia="楷体" w:cs="Times New Roman"/>
          <w:bCs w:val="0"/>
          <w:color w:val="000000"/>
          <w:sz w:val="24"/>
          <w:szCs w:val="24"/>
        </w:rPr>
        <w:t>以省为单位于</w:t>
      </w:r>
      <w:r>
        <w:rPr>
          <w:rFonts w:hint="eastAsia" w:ascii="Times New Roman" w:hAnsi="Times New Roman" w:eastAsia="楷体" w:cs="Times New Roman"/>
          <w:bCs w:val="0"/>
          <w:color w:val="000000"/>
          <w:sz w:val="24"/>
          <w:szCs w:val="24"/>
          <w:lang w:val="en-US" w:eastAsia="zh-CN"/>
        </w:rPr>
        <w:t>7</w:t>
      </w:r>
      <w:r>
        <w:rPr>
          <w:rFonts w:ascii="Times New Roman" w:hAnsi="Times New Roman" w:eastAsia="楷体" w:cs="Times New Roman"/>
          <w:bCs w:val="0"/>
          <w:color w:val="000000"/>
          <w:sz w:val="24"/>
          <w:szCs w:val="24"/>
        </w:rPr>
        <w:t>月</w:t>
      </w:r>
      <w:r>
        <w:rPr>
          <w:rFonts w:hint="eastAsia" w:ascii="Times New Roman" w:hAnsi="Times New Roman" w:eastAsia="楷体" w:cs="Times New Roman"/>
          <w:bCs w:val="0"/>
          <w:color w:val="000000"/>
          <w:sz w:val="24"/>
          <w:szCs w:val="24"/>
          <w:lang w:val="en-US" w:eastAsia="zh-CN"/>
        </w:rPr>
        <w:t>17</w:t>
      </w:r>
      <w:r>
        <w:rPr>
          <w:rFonts w:ascii="Times New Roman" w:hAnsi="Times New Roman" w:eastAsia="楷体" w:cs="Times New Roman"/>
          <w:bCs w:val="0"/>
          <w:color w:val="000000"/>
          <w:sz w:val="24"/>
          <w:szCs w:val="24"/>
        </w:rPr>
        <w:t>日前发送至报名邮箱zxxdx@naea.edu.cn</w:t>
      </w:r>
      <w:r>
        <w:rPr>
          <w:rFonts w:ascii="Times New Roman" w:hAnsi="Times New Roman" w:eastAsia="楷体" w:cs="Times New Roman"/>
          <w:b w:val="0"/>
          <w:bCs w:val="0"/>
          <w:color w:val="000000"/>
          <w:kern w:val="0"/>
          <w:sz w:val="24"/>
          <w:szCs w:val="24"/>
          <w:lang w:bidi="ar"/>
        </w:rPr>
        <w:t>；</w:t>
      </w:r>
    </w:p>
    <w:p>
      <w:pPr>
        <w:pStyle w:val="3"/>
        <w:ind w:firstLine="482" w:firstLineChars="200"/>
        <w:rPr>
          <w:rFonts w:eastAsia="黑体"/>
          <w:color w:val="000000" w:themeColor="text1"/>
          <w:sz w:val="32"/>
          <w:szCs w:val="32"/>
          <w14:textFill>
            <w14:solidFill>
              <w14:schemeClr w14:val="tx1"/>
            </w14:solidFill>
          </w14:textFill>
        </w:rPr>
        <w:sectPr>
          <w:footerReference r:id="rId3" w:type="default"/>
          <w:pgSz w:w="16838" w:h="11906" w:orient="landscape"/>
          <w:pgMar w:top="1440" w:right="1080" w:bottom="1440" w:left="1080" w:header="720" w:footer="720" w:gutter="0"/>
          <w:pgNumType w:fmt="numberInDash" w:start="5"/>
          <w:cols w:space="0" w:num="1"/>
          <w:docGrid w:type="linesAndChars" w:linePitch="314" w:charSpace="409"/>
        </w:sectPr>
      </w:pPr>
      <w:r>
        <w:rPr>
          <w:rFonts w:ascii="Times New Roman" w:hAnsi="Times New Roman" w:eastAsia="楷体" w:cs="Times New Roman"/>
          <w:b w:val="0"/>
          <w:bCs w:val="0"/>
          <w:color w:val="000000"/>
          <w:kern w:val="0"/>
          <w:sz w:val="24"/>
          <w:szCs w:val="24"/>
          <w:lang w:bidi="ar"/>
        </w:rPr>
        <w:t xml:space="preserve">      2.培训将按此表信息以地市为单位建立网络培训班级并统一下发学习卡，请培训管理者组织学员于</w:t>
      </w:r>
      <w:r>
        <w:rPr>
          <w:rFonts w:hint="eastAsia" w:ascii="Times New Roman" w:hAnsi="Times New Roman" w:eastAsia="楷体" w:cs="Times New Roman"/>
          <w:b w:val="0"/>
          <w:bCs w:val="0"/>
          <w:color w:val="000000"/>
          <w:kern w:val="0"/>
          <w:sz w:val="24"/>
          <w:szCs w:val="24"/>
          <w:lang w:val="en-US" w:eastAsia="zh-CN" w:bidi="ar"/>
        </w:rPr>
        <w:t>7</w:t>
      </w:r>
      <w:r>
        <w:rPr>
          <w:rFonts w:ascii="Times New Roman" w:hAnsi="Times New Roman" w:eastAsia="楷体" w:cs="Times New Roman"/>
          <w:b w:val="0"/>
          <w:bCs w:val="0"/>
          <w:color w:val="000000"/>
          <w:kern w:val="0"/>
          <w:sz w:val="24"/>
          <w:szCs w:val="24"/>
          <w:lang w:bidi="ar"/>
        </w:rPr>
        <w:t>月</w:t>
      </w:r>
      <w:r>
        <w:rPr>
          <w:rFonts w:hint="eastAsia" w:ascii="Times New Roman" w:hAnsi="Times New Roman" w:eastAsia="楷体" w:cs="Times New Roman"/>
          <w:b w:val="0"/>
          <w:bCs w:val="0"/>
          <w:color w:val="000000"/>
          <w:kern w:val="0"/>
          <w:sz w:val="24"/>
          <w:szCs w:val="24"/>
          <w:lang w:val="en-US" w:eastAsia="zh-CN" w:bidi="ar"/>
        </w:rPr>
        <w:t>19</w:t>
      </w:r>
      <w:r>
        <w:rPr>
          <w:rFonts w:ascii="Times New Roman" w:hAnsi="Times New Roman" w:eastAsia="楷体" w:cs="Times New Roman"/>
          <w:b w:val="0"/>
          <w:bCs w:val="0"/>
          <w:color w:val="000000"/>
          <w:kern w:val="0"/>
          <w:sz w:val="24"/>
          <w:szCs w:val="24"/>
          <w:lang w:bidi="ar"/>
        </w:rPr>
        <w:t>日前完成实名注册登录工作。</w:t>
      </w:r>
    </w:p>
    <w:p>
      <w:pPr>
        <w:pStyle w:val="3"/>
        <w:spacing w:before="0" w:beforeAutospacing="0" w:after="0" w:afterAutospacing="0"/>
        <w:ind w:firstLine="0" w:firstLineChars="0"/>
        <w:rPr>
          <w:rFonts w:ascii="Times New Roman" w:hAnsi="Times New Roman" w:eastAsia="楷体" w:cs="Times New Roman"/>
          <w:b w:val="0"/>
          <w:bCs w:val="0"/>
          <w:color w:val="000000"/>
          <w:kern w:val="0"/>
          <w:sz w:val="24"/>
          <w:szCs w:val="24"/>
          <w:lang w:bidi="ar"/>
        </w:rPr>
      </w:pPr>
    </w:p>
    <w:sectPr>
      <w:pgSz w:w="16838" w:h="11906" w:orient="landscape"/>
      <w:pgMar w:top="709" w:right="1077" w:bottom="284" w:left="1077" w:header="720" w:footer="720" w:gutter="0"/>
      <w:pgNumType w:fmt="numberInDash"/>
      <w:cols w:space="0" w:num="1"/>
      <w:docGrid w:type="linesAndChars" w:linePitch="314"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sdt>
      <w:sdtPr>
        <w:rPr>
          <w:sz w:val="28"/>
          <w:szCs w:val="28"/>
        </w:rPr>
        <w:id w:val="1253710736"/>
        <w:showingPlcHdr/>
      </w:sdtPr>
      <w:sdtEndPr>
        <w:rPr>
          <w:sz w:val="28"/>
          <w:szCs w:val="28"/>
        </w:rPr>
      </w:sdtEndPr>
      <w:sdtContent>
        <w:r>
          <w:rPr>
            <w:sz w:val="28"/>
            <w:szCs w:val="28"/>
          </w:rPr>
          <w:t xml:space="preserve">     </w:t>
        </w:r>
      </w:sdtContent>
    </w:sdt>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8"/>
                      <w:rPr>
                        <w:sz w:val="28"/>
                        <w:szCs w:val="28"/>
                      </w:rPr>
                    </w:pPr>
                  </w:p>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6"/>
  <w:drawingGridVerticalSpacing w:val="157"/>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yYTRlMTJkOTNhMTQ1NDYxMjBkYjkyNTA2MmU0NDkifQ=="/>
  </w:docVars>
  <w:rsids>
    <w:rsidRoot w:val="006A2B25"/>
    <w:rsid w:val="00003090"/>
    <w:rsid w:val="000075A6"/>
    <w:rsid w:val="000128E8"/>
    <w:rsid w:val="0001427A"/>
    <w:rsid w:val="00014385"/>
    <w:rsid w:val="00014C5D"/>
    <w:rsid w:val="000160DD"/>
    <w:rsid w:val="00016B41"/>
    <w:rsid w:val="00023C42"/>
    <w:rsid w:val="0003682A"/>
    <w:rsid w:val="000413DD"/>
    <w:rsid w:val="00043D4D"/>
    <w:rsid w:val="000465BA"/>
    <w:rsid w:val="000508AB"/>
    <w:rsid w:val="0005298D"/>
    <w:rsid w:val="00055998"/>
    <w:rsid w:val="00060EBA"/>
    <w:rsid w:val="00062645"/>
    <w:rsid w:val="00062F03"/>
    <w:rsid w:val="00064209"/>
    <w:rsid w:val="0006453F"/>
    <w:rsid w:val="0007084E"/>
    <w:rsid w:val="00070D09"/>
    <w:rsid w:val="0007495B"/>
    <w:rsid w:val="00075C55"/>
    <w:rsid w:val="00077E3E"/>
    <w:rsid w:val="00080443"/>
    <w:rsid w:val="000914A3"/>
    <w:rsid w:val="000934DD"/>
    <w:rsid w:val="000955C8"/>
    <w:rsid w:val="00096AC3"/>
    <w:rsid w:val="00096C7B"/>
    <w:rsid w:val="000A0069"/>
    <w:rsid w:val="000A66F2"/>
    <w:rsid w:val="000A6A11"/>
    <w:rsid w:val="000B2CB7"/>
    <w:rsid w:val="000B4A32"/>
    <w:rsid w:val="000B63C2"/>
    <w:rsid w:val="000C36D6"/>
    <w:rsid w:val="000C5093"/>
    <w:rsid w:val="000C5976"/>
    <w:rsid w:val="000D1189"/>
    <w:rsid w:val="000D4528"/>
    <w:rsid w:val="000D4D14"/>
    <w:rsid w:val="000E12EF"/>
    <w:rsid w:val="000E4A25"/>
    <w:rsid w:val="000E50E3"/>
    <w:rsid w:val="000E7763"/>
    <w:rsid w:val="000F2D95"/>
    <w:rsid w:val="001013C2"/>
    <w:rsid w:val="00101834"/>
    <w:rsid w:val="0010283B"/>
    <w:rsid w:val="00103CDF"/>
    <w:rsid w:val="001042FA"/>
    <w:rsid w:val="00104870"/>
    <w:rsid w:val="00114357"/>
    <w:rsid w:val="00115A17"/>
    <w:rsid w:val="00115D82"/>
    <w:rsid w:val="00120C85"/>
    <w:rsid w:val="00121311"/>
    <w:rsid w:val="00124C0E"/>
    <w:rsid w:val="0012568A"/>
    <w:rsid w:val="001272B3"/>
    <w:rsid w:val="00131C3B"/>
    <w:rsid w:val="00133581"/>
    <w:rsid w:val="00134816"/>
    <w:rsid w:val="00135223"/>
    <w:rsid w:val="00136820"/>
    <w:rsid w:val="0013703D"/>
    <w:rsid w:val="001377C4"/>
    <w:rsid w:val="0014205C"/>
    <w:rsid w:val="001423F7"/>
    <w:rsid w:val="00152795"/>
    <w:rsid w:val="00154EFB"/>
    <w:rsid w:val="00160532"/>
    <w:rsid w:val="00165D31"/>
    <w:rsid w:val="00166137"/>
    <w:rsid w:val="00167828"/>
    <w:rsid w:val="00181301"/>
    <w:rsid w:val="00186E66"/>
    <w:rsid w:val="00192B29"/>
    <w:rsid w:val="001A1A34"/>
    <w:rsid w:val="001A26BA"/>
    <w:rsid w:val="001A6800"/>
    <w:rsid w:val="001A7C35"/>
    <w:rsid w:val="001B23B6"/>
    <w:rsid w:val="001B5D58"/>
    <w:rsid w:val="001B69BE"/>
    <w:rsid w:val="001B7FBD"/>
    <w:rsid w:val="001C0597"/>
    <w:rsid w:val="001C3342"/>
    <w:rsid w:val="001D06A9"/>
    <w:rsid w:val="001D3063"/>
    <w:rsid w:val="001E2186"/>
    <w:rsid w:val="001E2625"/>
    <w:rsid w:val="001E3838"/>
    <w:rsid w:val="001E3E21"/>
    <w:rsid w:val="001E618A"/>
    <w:rsid w:val="001E638F"/>
    <w:rsid w:val="001E78A5"/>
    <w:rsid w:val="001F0E4A"/>
    <w:rsid w:val="001F152A"/>
    <w:rsid w:val="001F6DBD"/>
    <w:rsid w:val="001F7279"/>
    <w:rsid w:val="002031B8"/>
    <w:rsid w:val="002056AD"/>
    <w:rsid w:val="00205CEA"/>
    <w:rsid w:val="00205EC1"/>
    <w:rsid w:val="00207819"/>
    <w:rsid w:val="002110C0"/>
    <w:rsid w:val="00212AD2"/>
    <w:rsid w:val="00216DE6"/>
    <w:rsid w:val="002238BA"/>
    <w:rsid w:val="00230590"/>
    <w:rsid w:val="0023166F"/>
    <w:rsid w:val="00236B18"/>
    <w:rsid w:val="00250C00"/>
    <w:rsid w:val="002526F0"/>
    <w:rsid w:val="00256640"/>
    <w:rsid w:val="00260259"/>
    <w:rsid w:val="00260840"/>
    <w:rsid w:val="002616E9"/>
    <w:rsid w:val="0026297A"/>
    <w:rsid w:val="00263A4B"/>
    <w:rsid w:val="002662B9"/>
    <w:rsid w:val="00270CB4"/>
    <w:rsid w:val="0027270D"/>
    <w:rsid w:val="00275DE9"/>
    <w:rsid w:val="00276671"/>
    <w:rsid w:val="00280105"/>
    <w:rsid w:val="0028289E"/>
    <w:rsid w:val="00282BC3"/>
    <w:rsid w:val="002835F0"/>
    <w:rsid w:val="002836C1"/>
    <w:rsid w:val="00283768"/>
    <w:rsid w:val="00283DC3"/>
    <w:rsid w:val="00290432"/>
    <w:rsid w:val="00290C62"/>
    <w:rsid w:val="00294DCC"/>
    <w:rsid w:val="002A229B"/>
    <w:rsid w:val="002A26DF"/>
    <w:rsid w:val="002C0363"/>
    <w:rsid w:val="002C359E"/>
    <w:rsid w:val="002C5587"/>
    <w:rsid w:val="002C5E67"/>
    <w:rsid w:val="002C7555"/>
    <w:rsid w:val="002D0A3F"/>
    <w:rsid w:val="002E3C08"/>
    <w:rsid w:val="002E4A68"/>
    <w:rsid w:val="002F0E8D"/>
    <w:rsid w:val="002F149D"/>
    <w:rsid w:val="002F3767"/>
    <w:rsid w:val="002F3FA7"/>
    <w:rsid w:val="002F4491"/>
    <w:rsid w:val="002F77D9"/>
    <w:rsid w:val="00300BCF"/>
    <w:rsid w:val="0030218D"/>
    <w:rsid w:val="00305B57"/>
    <w:rsid w:val="00305BE0"/>
    <w:rsid w:val="00315130"/>
    <w:rsid w:val="00320032"/>
    <w:rsid w:val="003213F1"/>
    <w:rsid w:val="00327C51"/>
    <w:rsid w:val="00332EF3"/>
    <w:rsid w:val="00334626"/>
    <w:rsid w:val="0034222B"/>
    <w:rsid w:val="003426DA"/>
    <w:rsid w:val="00345934"/>
    <w:rsid w:val="003567D1"/>
    <w:rsid w:val="003605CB"/>
    <w:rsid w:val="00360F22"/>
    <w:rsid w:val="003638AD"/>
    <w:rsid w:val="00364ABC"/>
    <w:rsid w:val="00371E44"/>
    <w:rsid w:val="00373D7B"/>
    <w:rsid w:val="00375105"/>
    <w:rsid w:val="00375F0E"/>
    <w:rsid w:val="0038170F"/>
    <w:rsid w:val="003849DD"/>
    <w:rsid w:val="00396430"/>
    <w:rsid w:val="003A0A3B"/>
    <w:rsid w:val="003A2B27"/>
    <w:rsid w:val="003A3BB3"/>
    <w:rsid w:val="003A454D"/>
    <w:rsid w:val="003B4D38"/>
    <w:rsid w:val="003B7060"/>
    <w:rsid w:val="003C400C"/>
    <w:rsid w:val="003C660D"/>
    <w:rsid w:val="003D2F3F"/>
    <w:rsid w:val="003E07A3"/>
    <w:rsid w:val="003E0F7C"/>
    <w:rsid w:val="003E466D"/>
    <w:rsid w:val="003E58EC"/>
    <w:rsid w:val="003E5F9D"/>
    <w:rsid w:val="003E7041"/>
    <w:rsid w:val="003F1F7C"/>
    <w:rsid w:val="003F4368"/>
    <w:rsid w:val="003F4A15"/>
    <w:rsid w:val="003F5A9F"/>
    <w:rsid w:val="003F5D10"/>
    <w:rsid w:val="003F752C"/>
    <w:rsid w:val="004001D6"/>
    <w:rsid w:val="004017A9"/>
    <w:rsid w:val="004026C2"/>
    <w:rsid w:val="00403020"/>
    <w:rsid w:val="004067F2"/>
    <w:rsid w:val="004070E1"/>
    <w:rsid w:val="00416702"/>
    <w:rsid w:val="00421205"/>
    <w:rsid w:val="004255E8"/>
    <w:rsid w:val="0043097C"/>
    <w:rsid w:val="00432B44"/>
    <w:rsid w:val="00435B68"/>
    <w:rsid w:val="004378B3"/>
    <w:rsid w:val="00441F5C"/>
    <w:rsid w:val="00447D87"/>
    <w:rsid w:val="00451AAE"/>
    <w:rsid w:val="00451B1D"/>
    <w:rsid w:val="00455D99"/>
    <w:rsid w:val="004602EE"/>
    <w:rsid w:val="004614B0"/>
    <w:rsid w:val="00461BB0"/>
    <w:rsid w:val="00463DDA"/>
    <w:rsid w:val="00463E78"/>
    <w:rsid w:val="00464FC6"/>
    <w:rsid w:val="0046630A"/>
    <w:rsid w:val="004779DA"/>
    <w:rsid w:val="00481A03"/>
    <w:rsid w:val="0048249B"/>
    <w:rsid w:val="00483650"/>
    <w:rsid w:val="00484861"/>
    <w:rsid w:val="0048599B"/>
    <w:rsid w:val="004937EF"/>
    <w:rsid w:val="00494388"/>
    <w:rsid w:val="004950CA"/>
    <w:rsid w:val="004952F4"/>
    <w:rsid w:val="00497330"/>
    <w:rsid w:val="004A0ABC"/>
    <w:rsid w:val="004A557C"/>
    <w:rsid w:val="004A62F8"/>
    <w:rsid w:val="004B1E44"/>
    <w:rsid w:val="004B386D"/>
    <w:rsid w:val="004B3EE0"/>
    <w:rsid w:val="004B4069"/>
    <w:rsid w:val="004B75BE"/>
    <w:rsid w:val="004B79F5"/>
    <w:rsid w:val="004C0853"/>
    <w:rsid w:val="004C25A3"/>
    <w:rsid w:val="004C51FC"/>
    <w:rsid w:val="004C6ECD"/>
    <w:rsid w:val="004D1B39"/>
    <w:rsid w:val="004D275B"/>
    <w:rsid w:val="004D5D09"/>
    <w:rsid w:val="004D7282"/>
    <w:rsid w:val="004D7646"/>
    <w:rsid w:val="004D7818"/>
    <w:rsid w:val="004E136C"/>
    <w:rsid w:val="004E1589"/>
    <w:rsid w:val="004E23AD"/>
    <w:rsid w:val="004E28E9"/>
    <w:rsid w:val="004E5295"/>
    <w:rsid w:val="004E5D4F"/>
    <w:rsid w:val="004F0240"/>
    <w:rsid w:val="004F0707"/>
    <w:rsid w:val="004F20BC"/>
    <w:rsid w:val="004F52FF"/>
    <w:rsid w:val="004F5810"/>
    <w:rsid w:val="005024A7"/>
    <w:rsid w:val="00503443"/>
    <w:rsid w:val="00504E60"/>
    <w:rsid w:val="00506B7A"/>
    <w:rsid w:val="00506C61"/>
    <w:rsid w:val="00513394"/>
    <w:rsid w:val="00516B51"/>
    <w:rsid w:val="00516BEA"/>
    <w:rsid w:val="00523277"/>
    <w:rsid w:val="00527162"/>
    <w:rsid w:val="005307A0"/>
    <w:rsid w:val="00530CF8"/>
    <w:rsid w:val="00537469"/>
    <w:rsid w:val="00537E5B"/>
    <w:rsid w:val="005405BB"/>
    <w:rsid w:val="0054372A"/>
    <w:rsid w:val="00546944"/>
    <w:rsid w:val="0054787F"/>
    <w:rsid w:val="005503D3"/>
    <w:rsid w:val="00550CF0"/>
    <w:rsid w:val="005537F5"/>
    <w:rsid w:val="00555BEC"/>
    <w:rsid w:val="00560215"/>
    <w:rsid w:val="00571BD5"/>
    <w:rsid w:val="00571D27"/>
    <w:rsid w:val="00572E59"/>
    <w:rsid w:val="00573597"/>
    <w:rsid w:val="00576B5B"/>
    <w:rsid w:val="0057723E"/>
    <w:rsid w:val="0058365A"/>
    <w:rsid w:val="00587204"/>
    <w:rsid w:val="00587861"/>
    <w:rsid w:val="0059023B"/>
    <w:rsid w:val="00590A51"/>
    <w:rsid w:val="00591914"/>
    <w:rsid w:val="005951B3"/>
    <w:rsid w:val="0059715E"/>
    <w:rsid w:val="005975DF"/>
    <w:rsid w:val="005A1D5C"/>
    <w:rsid w:val="005A3EF4"/>
    <w:rsid w:val="005A62B4"/>
    <w:rsid w:val="005B50F0"/>
    <w:rsid w:val="005B637F"/>
    <w:rsid w:val="005C2B87"/>
    <w:rsid w:val="005C49B4"/>
    <w:rsid w:val="005D342F"/>
    <w:rsid w:val="005D46FF"/>
    <w:rsid w:val="005D6BAC"/>
    <w:rsid w:val="005E6EE0"/>
    <w:rsid w:val="005F7D91"/>
    <w:rsid w:val="005F7EC1"/>
    <w:rsid w:val="00601B40"/>
    <w:rsid w:val="00601BF7"/>
    <w:rsid w:val="00603801"/>
    <w:rsid w:val="00604000"/>
    <w:rsid w:val="0061455D"/>
    <w:rsid w:val="0061517F"/>
    <w:rsid w:val="00620EE3"/>
    <w:rsid w:val="006212C6"/>
    <w:rsid w:val="00627A35"/>
    <w:rsid w:val="00630D6F"/>
    <w:rsid w:val="00631E29"/>
    <w:rsid w:val="006325E9"/>
    <w:rsid w:val="00633435"/>
    <w:rsid w:val="00633A10"/>
    <w:rsid w:val="00634FC2"/>
    <w:rsid w:val="00641AB8"/>
    <w:rsid w:val="00646B00"/>
    <w:rsid w:val="006475D1"/>
    <w:rsid w:val="00652713"/>
    <w:rsid w:val="00655516"/>
    <w:rsid w:val="006559BA"/>
    <w:rsid w:val="00655BEC"/>
    <w:rsid w:val="00656C7B"/>
    <w:rsid w:val="00657ECB"/>
    <w:rsid w:val="006644AA"/>
    <w:rsid w:val="00674383"/>
    <w:rsid w:val="006814BE"/>
    <w:rsid w:val="00683A51"/>
    <w:rsid w:val="00693F32"/>
    <w:rsid w:val="00694985"/>
    <w:rsid w:val="006949DC"/>
    <w:rsid w:val="00697497"/>
    <w:rsid w:val="006A2067"/>
    <w:rsid w:val="006A2B25"/>
    <w:rsid w:val="006A4B52"/>
    <w:rsid w:val="006A50EE"/>
    <w:rsid w:val="006B163B"/>
    <w:rsid w:val="006B229E"/>
    <w:rsid w:val="006B334E"/>
    <w:rsid w:val="006C0429"/>
    <w:rsid w:val="006C05DD"/>
    <w:rsid w:val="006C2BA2"/>
    <w:rsid w:val="006D10EF"/>
    <w:rsid w:val="006E3FBA"/>
    <w:rsid w:val="006F032A"/>
    <w:rsid w:val="006F3815"/>
    <w:rsid w:val="006F4F47"/>
    <w:rsid w:val="006F74F1"/>
    <w:rsid w:val="00701F75"/>
    <w:rsid w:val="007024F1"/>
    <w:rsid w:val="00703123"/>
    <w:rsid w:val="00705189"/>
    <w:rsid w:val="0071063E"/>
    <w:rsid w:val="0071206A"/>
    <w:rsid w:val="00713AC9"/>
    <w:rsid w:val="00717857"/>
    <w:rsid w:val="007223A1"/>
    <w:rsid w:val="0073146E"/>
    <w:rsid w:val="00733056"/>
    <w:rsid w:val="007413A7"/>
    <w:rsid w:val="007445D6"/>
    <w:rsid w:val="00750143"/>
    <w:rsid w:val="00753A14"/>
    <w:rsid w:val="007572F1"/>
    <w:rsid w:val="007613C3"/>
    <w:rsid w:val="00767BAC"/>
    <w:rsid w:val="00774F20"/>
    <w:rsid w:val="00777A38"/>
    <w:rsid w:val="00781E5B"/>
    <w:rsid w:val="007841A1"/>
    <w:rsid w:val="00787DC5"/>
    <w:rsid w:val="007917A3"/>
    <w:rsid w:val="007A1E2E"/>
    <w:rsid w:val="007A59ED"/>
    <w:rsid w:val="007B0625"/>
    <w:rsid w:val="007B226D"/>
    <w:rsid w:val="007B4A78"/>
    <w:rsid w:val="007B71FA"/>
    <w:rsid w:val="007C0E38"/>
    <w:rsid w:val="007C2B72"/>
    <w:rsid w:val="007C2CD3"/>
    <w:rsid w:val="007C56B9"/>
    <w:rsid w:val="007C7FC6"/>
    <w:rsid w:val="007D3597"/>
    <w:rsid w:val="007D3B52"/>
    <w:rsid w:val="007D4D45"/>
    <w:rsid w:val="007D4E93"/>
    <w:rsid w:val="007D6DAB"/>
    <w:rsid w:val="007F7126"/>
    <w:rsid w:val="007F7A78"/>
    <w:rsid w:val="008022FF"/>
    <w:rsid w:val="00803B8B"/>
    <w:rsid w:val="00811D43"/>
    <w:rsid w:val="00816033"/>
    <w:rsid w:val="00820498"/>
    <w:rsid w:val="00820FFF"/>
    <w:rsid w:val="008339FD"/>
    <w:rsid w:val="00835B7C"/>
    <w:rsid w:val="008400C9"/>
    <w:rsid w:val="008401FA"/>
    <w:rsid w:val="00844CE6"/>
    <w:rsid w:val="00850194"/>
    <w:rsid w:val="0085110D"/>
    <w:rsid w:val="0085414B"/>
    <w:rsid w:val="00855C1C"/>
    <w:rsid w:val="0085650C"/>
    <w:rsid w:val="008569FD"/>
    <w:rsid w:val="00856B02"/>
    <w:rsid w:val="00864678"/>
    <w:rsid w:val="00865717"/>
    <w:rsid w:val="00866E17"/>
    <w:rsid w:val="008717E9"/>
    <w:rsid w:val="00872C71"/>
    <w:rsid w:val="008742FE"/>
    <w:rsid w:val="00875311"/>
    <w:rsid w:val="00882CA2"/>
    <w:rsid w:val="0088456D"/>
    <w:rsid w:val="00886655"/>
    <w:rsid w:val="008A0975"/>
    <w:rsid w:val="008A2955"/>
    <w:rsid w:val="008A3B6B"/>
    <w:rsid w:val="008A70B7"/>
    <w:rsid w:val="008A7D55"/>
    <w:rsid w:val="008B3258"/>
    <w:rsid w:val="008B33D5"/>
    <w:rsid w:val="008B50A7"/>
    <w:rsid w:val="008B6BBB"/>
    <w:rsid w:val="008C1E2E"/>
    <w:rsid w:val="008C79F4"/>
    <w:rsid w:val="008D1306"/>
    <w:rsid w:val="008D57D1"/>
    <w:rsid w:val="008D735D"/>
    <w:rsid w:val="008D79A4"/>
    <w:rsid w:val="008E31AA"/>
    <w:rsid w:val="008E45F9"/>
    <w:rsid w:val="008F0C8B"/>
    <w:rsid w:val="008F2117"/>
    <w:rsid w:val="008F4907"/>
    <w:rsid w:val="0090624F"/>
    <w:rsid w:val="00913839"/>
    <w:rsid w:val="00914049"/>
    <w:rsid w:val="00916972"/>
    <w:rsid w:val="00921A25"/>
    <w:rsid w:val="00921A97"/>
    <w:rsid w:val="009238A3"/>
    <w:rsid w:val="00925D3E"/>
    <w:rsid w:val="00925E36"/>
    <w:rsid w:val="009273D9"/>
    <w:rsid w:val="00930A5B"/>
    <w:rsid w:val="009315B1"/>
    <w:rsid w:val="00931933"/>
    <w:rsid w:val="00932AAD"/>
    <w:rsid w:val="00936CF8"/>
    <w:rsid w:val="00941C0F"/>
    <w:rsid w:val="00941D75"/>
    <w:rsid w:val="00941FE6"/>
    <w:rsid w:val="009460A2"/>
    <w:rsid w:val="009477C6"/>
    <w:rsid w:val="00965B8D"/>
    <w:rsid w:val="009662DD"/>
    <w:rsid w:val="0096724D"/>
    <w:rsid w:val="009702B7"/>
    <w:rsid w:val="00970E4D"/>
    <w:rsid w:val="00970F92"/>
    <w:rsid w:val="009763A4"/>
    <w:rsid w:val="00980DCB"/>
    <w:rsid w:val="009816BB"/>
    <w:rsid w:val="00982375"/>
    <w:rsid w:val="00983748"/>
    <w:rsid w:val="009857D9"/>
    <w:rsid w:val="009867A5"/>
    <w:rsid w:val="00987FDA"/>
    <w:rsid w:val="00990C98"/>
    <w:rsid w:val="00993015"/>
    <w:rsid w:val="009949A5"/>
    <w:rsid w:val="00995E71"/>
    <w:rsid w:val="0099694D"/>
    <w:rsid w:val="009A0E28"/>
    <w:rsid w:val="009A23F9"/>
    <w:rsid w:val="009A28CB"/>
    <w:rsid w:val="009A294F"/>
    <w:rsid w:val="009A684C"/>
    <w:rsid w:val="009A77E7"/>
    <w:rsid w:val="009C0269"/>
    <w:rsid w:val="009C26EF"/>
    <w:rsid w:val="009C3B55"/>
    <w:rsid w:val="009D204D"/>
    <w:rsid w:val="009D62F0"/>
    <w:rsid w:val="009D7EB4"/>
    <w:rsid w:val="009D7F36"/>
    <w:rsid w:val="009E0B49"/>
    <w:rsid w:val="009E3CB3"/>
    <w:rsid w:val="009E7951"/>
    <w:rsid w:val="009F0C96"/>
    <w:rsid w:val="009F1225"/>
    <w:rsid w:val="009F180E"/>
    <w:rsid w:val="009F41B5"/>
    <w:rsid w:val="009F4BF6"/>
    <w:rsid w:val="00A04F73"/>
    <w:rsid w:val="00A06482"/>
    <w:rsid w:val="00A1575D"/>
    <w:rsid w:val="00A15833"/>
    <w:rsid w:val="00A2099D"/>
    <w:rsid w:val="00A2273E"/>
    <w:rsid w:val="00A234D2"/>
    <w:rsid w:val="00A249B7"/>
    <w:rsid w:val="00A24D67"/>
    <w:rsid w:val="00A33CD1"/>
    <w:rsid w:val="00A36979"/>
    <w:rsid w:val="00A40696"/>
    <w:rsid w:val="00A45386"/>
    <w:rsid w:val="00A47B46"/>
    <w:rsid w:val="00A5071B"/>
    <w:rsid w:val="00A51763"/>
    <w:rsid w:val="00A51790"/>
    <w:rsid w:val="00A51B32"/>
    <w:rsid w:val="00A528D9"/>
    <w:rsid w:val="00A54699"/>
    <w:rsid w:val="00A54BE9"/>
    <w:rsid w:val="00A56CB7"/>
    <w:rsid w:val="00A60255"/>
    <w:rsid w:val="00A615DB"/>
    <w:rsid w:val="00A61E33"/>
    <w:rsid w:val="00A62B90"/>
    <w:rsid w:val="00A660B3"/>
    <w:rsid w:val="00A6622E"/>
    <w:rsid w:val="00A67682"/>
    <w:rsid w:val="00A71B43"/>
    <w:rsid w:val="00A7281B"/>
    <w:rsid w:val="00A73CFA"/>
    <w:rsid w:val="00A741AF"/>
    <w:rsid w:val="00A83D72"/>
    <w:rsid w:val="00A83DDF"/>
    <w:rsid w:val="00A84FF8"/>
    <w:rsid w:val="00A86F14"/>
    <w:rsid w:val="00A90740"/>
    <w:rsid w:val="00A90847"/>
    <w:rsid w:val="00A96E2D"/>
    <w:rsid w:val="00AA20BD"/>
    <w:rsid w:val="00AA40A3"/>
    <w:rsid w:val="00AA6A49"/>
    <w:rsid w:val="00AA6B47"/>
    <w:rsid w:val="00AB19C7"/>
    <w:rsid w:val="00AB6586"/>
    <w:rsid w:val="00AC0941"/>
    <w:rsid w:val="00AC2E7F"/>
    <w:rsid w:val="00AC4462"/>
    <w:rsid w:val="00AC5A34"/>
    <w:rsid w:val="00AC7A08"/>
    <w:rsid w:val="00AD37D3"/>
    <w:rsid w:val="00AD5E99"/>
    <w:rsid w:val="00AD6507"/>
    <w:rsid w:val="00AE17A5"/>
    <w:rsid w:val="00AE4748"/>
    <w:rsid w:val="00AF094D"/>
    <w:rsid w:val="00AF513D"/>
    <w:rsid w:val="00AF5B0E"/>
    <w:rsid w:val="00AF6670"/>
    <w:rsid w:val="00B06C2B"/>
    <w:rsid w:val="00B07859"/>
    <w:rsid w:val="00B106DF"/>
    <w:rsid w:val="00B12B89"/>
    <w:rsid w:val="00B15097"/>
    <w:rsid w:val="00B15D43"/>
    <w:rsid w:val="00B16C1D"/>
    <w:rsid w:val="00B20BED"/>
    <w:rsid w:val="00B23330"/>
    <w:rsid w:val="00B23E7A"/>
    <w:rsid w:val="00B25EC7"/>
    <w:rsid w:val="00B26EF6"/>
    <w:rsid w:val="00B31EA9"/>
    <w:rsid w:val="00B348D5"/>
    <w:rsid w:val="00B34A08"/>
    <w:rsid w:val="00B4346E"/>
    <w:rsid w:val="00B46487"/>
    <w:rsid w:val="00B52165"/>
    <w:rsid w:val="00B54785"/>
    <w:rsid w:val="00B60350"/>
    <w:rsid w:val="00B60954"/>
    <w:rsid w:val="00B6117F"/>
    <w:rsid w:val="00B619EB"/>
    <w:rsid w:val="00B61DF0"/>
    <w:rsid w:val="00B61E25"/>
    <w:rsid w:val="00B6673B"/>
    <w:rsid w:val="00B70BA2"/>
    <w:rsid w:val="00B71DC6"/>
    <w:rsid w:val="00B72C5A"/>
    <w:rsid w:val="00B7430C"/>
    <w:rsid w:val="00B8076D"/>
    <w:rsid w:val="00B839BE"/>
    <w:rsid w:val="00B83D5E"/>
    <w:rsid w:val="00B848C5"/>
    <w:rsid w:val="00B86DAA"/>
    <w:rsid w:val="00B87D49"/>
    <w:rsid w:val="00B91CAC"/>
    <w:rsid w:val="00BA2322"/>
    <w:rsid w:val="00BA7D23"/>
    <w:rsid w:val="00BA7D73"/>
    <w:rsid w:val="00BB0AEC"/>
    <w:rsid w:val="00BB34F9"/>
    <w:rsid w:val="00BB6CB1"/>
    <w:rsid w:val="00BB6D9B"/>
    <w:rsid w:val="00BB6EAE"/>
    <w:rsid w:val="00BB76F9"/>
    <w:rsid w:val="00BC0EE2"/>
    <w:rsid w:val="00BC106E"/>
    <w:rsid w:val="00BC5156"/>
    <w:rsid w:val="00BC656D"/>
    <w:rsid w:val="00BC7FA0"/>
    <w:rsid w:val="00BD0DF5"/>
    <w:rsid w:val="00BD1275"/>
    <w:rsid w:val="00BD26FF"/>
    <w:rsid w:val="00BD367A"/>
    <w:rsid w:val="00BD41BD"/>
    <w:rsid w:val="00BD5EEB"/>
    <w:rsid w:val="00BE5CBD"/>
    <w:rsid w:val="00BE6455"/>
    <w:rsid w:val="00BE7DE0"/>
    <w:rsid w:val="00BF0006"/>
    <w:rsid w:val="00BF36BF"/>
    <w:rsid w:val="00BF65C9"/>
    <w:rsid w:val="00BF7B83"/>
    <w:rsid w:val="00C00DD5"/>
    <w:rsid w:val="00C036E3"/>
    <w:rsid w:val="00C0387C"/>
    <w:rsid w:val="00C05F72"/>
    <w:rsid w:val="00C06922"/>
    <w:rsid w:val="00C101C2"/>
    <w:rsid w:val="00C11562"/>
    <w:rsid w:val="00C12CA8"/>
    <w:rsid w:val="00C13149"/>
    <w:rsid w:val="00C14C46"/>
    <w:rsid w:val="00C16F63"/>
    <w:rsid w:val="00C214F3"/>
    <w:rsid w:val="00C226DA"/>
    <w:rsid w:val="00C22D4C"/>
    <w:rsid w:val="00C33A82"/>
    <w:rsid w:val="00C35617"/>
    <w:rsid w:val="00C35804"/>
    <w:rsid w:val="00C35C7B"/>
    <w:rsid w:val="00C35F0B"/>
    <w:rsid w:val="00C4102F"/>
    <w:rsid w:val="00C534EF"/>
    <w:rsid w:val="00C54070"/>
    <w:rsid w:val="00C54FC3"/>
    <w:rsid w:val="00C61F15"/>
    <w:rsid w:val="00C660BF"/>
    <w:rsid w:val="00C70566"/>
    <w:rsid w:val="00C714E0"/>
    <w:rsid w:val="00C71D64"/>
    <w:rsid w:val="00C724AF"/>
    <w:rsid w:val="00C75676"/>
    <w:rsid w:val="00C813D9"/>
    <w:rsid w:val="00C847DF"/>
    <w:rsid w:val="00C868AD"/>
    <w:rsid w:val="00C90F6B"/>
    <w:rsid w:val="00C92BEC"/>
    <w:rsid w:val="00C92CC9"/>
    <w:rsid w:val="00C978CB"/>
    <w:rsid w:val="00C97DFC"/>
    <w:rsid w:val="00C97F0E"/>
    <w:rsid w:val="00CA15B7"/>
    <w:rsid w:val="00CA1965"/>
    <w:rsid w:val="00CA3DA1"/>
    <w:rsid w:val="00CA3E31"/>
    <w:rsid w:val="00CA64D6"/>
    <w:rsid w:val="00CA7E29"/>
    <w:rsid w:val="00CB03AA"/>
    <w:rsid w:val="00CB3E96"/>
    <w:rsid w:val="00CB3F53"/>
    <w:rsid w:val="00CB5A47"/>
    <w:rsid w:val="00CB6C8A"/>
    <w:rsid w:val="00CB74CE"/>
    <w:rsid w:val="00CC0760"/>
    <w:rsid w:val="00CC1340"/>
    <w:rsid w:val="00CC2186"/>
    <w:rsid w:val="00CC59D2"/>
    <w:rsid w:val="00CD3929"/>
    <w:rsid w:val="00CE0C7E"/>
    <w:rsid w:val="00CE2733"/>
    <w:rsid w:val="00CE29AC"/>
    <w:rsid w:val="00CE497C"/>
    <w:rsid w:val="00CE6CE5"/>
    <w:rsid w:val="00CE6DAF"/>
    <w:rsid w:val="00CF06F4"/>
    <w:rsid w:val="00CF179A"/>
    <w:rsid w:val="00CF6FDD"/>
    <w:rsid w:val="00D012E0"/>
    <w:rsid w:val="00D015D3"/>
    <w:rsid w:val="00D058A2"/>
    <w:rsid w:val="00D067AC"/>
    <w:rsid w:val="00D13ADB"/>
    <w:rsid w:val="00D154FE"/>
    <w:rsid w:val="00D20240"/>
    <w:rsid w:val="00D220FA"/>
    <w:rsid w:val="00D23C67"/>
    <w:rsid w:val="00D27C22"/>
    <w:rsid w:val="00D31BB8"/>
    <w:rsid w:val="00D33331"/>
    <w:rsid w:val="00D33B4C"/>
    <w:rsid w:val="00D37F9E"/>
    <w:rsid w:val="00D40EDB"/>
    <w:rsid w:val="00D4668A"/>
    <w:rsid w:val="00D56016"/>
    <w:rsid w:val="00D6069C"/>
    <w:rsid w:val="00D70A0A"/>
    <w:rsid w:val="00D711D3"/>
    <w:rsid w:val="00D71FEA"/>
    <w:rsid w:val="00D745CE"/>
    <w:rsid w:val="00D75A58"/>
    <w:rsid w:val="00D83CEC"/>
    <w:rsid w:val="00D87200"/>
    <w:rsid w:val="00D87857"/>
    <w:rsid w:val="00D87AD3"/>
    <w:rsid w:val="00D9147B"/>
    <w:rsid w:val="00D945D8"/>
    <w:rsid w:val="00DA2846"/>
    <w:rsid w:val="00DA38B7"/>
    <w:rsid w:val="00DA4678"/>
    <w:rsid w:val="00DA4E72"/>
    <w:rsid w:val="00DA6F7E"/>
    <w:rsid w:val="00DB0B9E"/>
    <w:rsid w:val="00DB3F1C"/>
    <w:rsid w:val="00DB4CCD"/>
    <w:rsid w:val="00DB62A9"/>
    <w:rsid w:val="00DC0110"/>
    <w:rsid w:val="00DD223B"/>
    <w:rsid w:val="00DD3A3D"/>
    <w:rsid w:val="00DD4D25"/>
    <w:rsid w:val="00DD79EB"/>
    <w:rsid w:val="00DE08F0"/>
    <w:rsid w:val="00DE2C81"/>
    <w:rsid w:val="00DE751A"/>
    <w:rsid w:val="00DF05A0"/>
    <w:rsid w:val="00DF1CBF"/>
    <w:rsid w:val="00DF32AA"/>
    <w:rsid w:val="00E02D19"/>
    <w:rsid w:val="00E05799"/>
    <w:rsid w:val="00E0650C"/>
    <w:rsid w:val="00E234F8"/>
    <w:rsid w:val="00E24C53"/>
    <w:rsid w:val="00E24D43"/>
    <w:rsid w:val="00E30695"/>
    <w:rsid w:val="00E34058"/>
    <w:rsid w:val="00E35815"/>
    <w:rsid w:val="00E40CAF"/>
    <w:rsid w:val="00E4144E"/>
    <w:rsid w:val="00E433C1"/>
    <w:rsid w:val="00E54AAD"/>
    <w:rsid w:val="00E54F70"/>
    <w:rsid w:val="00E562E4"/>
    <w:rsid w:val="00E61DDE"/>
    <w:rsid w:val="00E6235A"/>
    <w:rsid w:val="00E62A69"/>
    <w:rsid w:val="00E62DB0"/>
    <w:rsid w:val="00E67067"/>
    <w:rsid w:val="00E719BC"/>
    <w:rsid w:val="00E72F7A"/>
    <w:rsid w:val="00E741F5"/>
    <w:rsid w:val="00E75B58"/>
    <w:rsid w:val="00E8014A"/>
    <w:rsid w:val="00E82124"/>
    <w:rsid w:val="00E827E1"/>
    <w:rsid w:val="00E87F48"/>
    <w:rsid w:val="00E9164B"/>
    <w:rsid w:val="00E937C2"/>
    <w:rsid w:val="00EA0C28"/>
    <w:rsid w:val="00EA3F44"/>
    <w:rsid w:val="00EA4E09"/>
    <w:rsid w:val="00EA58EE"/>
    <w:rsid w:val="00EB05AF"/>
    <w:rsid w:val="00EB1037"/>
    <w:rsid w:val="00EB1A69"/>
    <w:rsid w:val="00EB2588"/>
    <w:rsid w:val="00EB34F2"/>
    <w:rsid w:val="00EB35F9"/>
    <w:rsid w:val="00EB4703"/>
    <w:rsid w:val="00EC0C0A"/>
    <w:rsid w:val="00EC33D9"/>
    <w:rsid w:val="00ED3F46"/>
    <w:rsid w:val="00ED5D9B"/>
    <w:rsid w:val="00EE18D5"/>
    <w:rsid w:val="00EE204F"/>
    <w:rsid w:val="00EE436B"/>
    <w:rsid w:val="00EE5B2E"/>
    <w:rsid w:val="00EF1420"/>
    <w:rsid w:val="00EF2096"/>
    <w:rsid w:val="00EF24F7"/>
    <w:rsid w:val="00EF5EEB"/>
    <w:rsid w:val="00F00B32"/>
    <w:rsid w:val="00F01954"/>
    <w:rsid w:val="00F0310A"/>
    <w:rsid w:val="00F03422"/>
    <w:rsid w:val="00F04F87"/>
    <w:rsid w:val="00F1326B"/>
    <w:rsid w:val="00F16162"/>
    <w:rsid w:val="00F220DC"/>
    <w:rsid w:val="00F23F64"/>
    <w:rsid w:val="00F31163"/>
    <w:rsid w:val="00F322A1"/>
    <w:rsid w:val="00F32337"/>
    <w:rsid w:val="00F33D85"/>
    <w:rsid w:val="00F357E4"/>
    <w:rsid w:val="00F37023"/>
    <w:rsid w:val="00F3703E"/>
    <w:rsid w:val="00F43626"/>
    <w:rsid w:val="00F51BC8"/>
    <w:rsid w:val="00F521BB"/>
    <w:rsid w:val="00F523D5"/>
    <w:rsid w:val="00F56D1C"/>
    <w:rsid w:val="00F6269E"/>
    <w:rsid w:val="00F67076"/>
    <w:rsid w:val="00F7041A"/>
    <w:rsid w:val="00F7111B"/>
    <w:rsid w:val="00F76C76"/>
    <w:rsid w:val="00F771E2"/>
    <w:rsid w:val="00F82EBC"/>
    <w:rsid w:val="00F838CD"/>
    <w:rsid w:val="00F84E5C"/>
    <w:rsid w:val="00F86130"/>
    <w:rsid w:val="00F87A4A"/>
    <w:rsid w:val="00F90CE7"/>
    <w:rsid w:val="00F91862"/>
    <w:rsid w:val="00F92165"/>
    <w:rsid w:val="00F93EFC"/>
    <w:rsid w:val="00FA00D1"/>
    <w:rsid w:val="00FA05E5"/>
    <w:rsid w:val="00FA2FAA"/>
    <w:rsid w:val="00FA4592"/>
    <w:rsid w:val="00FA4B61"/>
    <w:rsid w:val="00FA697E"/>
    <w:rsid w:val="00FB4C06"/>
    <w:rsid w:val="00FB5A9C"/>
    <w:rsid w:val="00FB5B38"/>
    <w:rsid w:val="00FB5F46"/>
    <w:rsid w:val="00FB633E"/>
    <w:rsid w:val="00FC1F8E"/>
    <w:rsid w:val="00FC6DC4"/>
    <w:rsid w:val="00FD01DB"/>
    <w:rsid w:val="00FD459B"/>
    <w:rsid w:val="00FD52D2"/>
    <w:rsid w:val="00FE1201"/>
    <w:rsid w:val="00FE1357"/>
    <w:rsid w:val="00FE3DC3"/>
    <w:rsid w:val="00FE49EF"/>
    <w:rsid w:val="00FE4ED9"/>
    <w:rsid w:val="00FF05B4"/>
    <w:rsid w:val="00FF0BA7"/>
    <w:rsid w:val="00FF1C18"/>
    <w:rsid w:val="00FF5139"/>
    <w:rsid w:val="00FF58EC"/>
    <w:rsid w:val="00FF6157"/>
    <w:rsid w:val="00FF73C0"/>
    <w:rsid w:val="01967BE9"/>
    <w:rsid w:val="01D25FB8"/>
    <w:rsid w:val="0225385F"/>
    <w:rsid w:val="03BF4CFA"/>
    <w:rsid w:val="054D0ACA"/>
    <w:rsid w:val="05741CF5"/>
    <w:rsid w:val="05D7207A"/>
    <w:rsid w:val="06C162A7"/>
    <w:rsid w:val="07A65826"/>
    <w:rsid w:val="07B6473A"/>
    <w:rsid w:val="08DF3007"/>
    <w:rsid w:val="08E27F4F"/>
    <w:rsid w:val="090C55EB"/>
    <w:rsid w:val="09412B16"/>
    <w:rsid w:val="098D63CB"/>
    <w:rsid w:val="0A222B0F"/>
    <w:rsid w:val="0A2661DB"/>
    <w:rsid w:val="0B1C5B24"/>
    <w:rsid w:val="0B6729FA"/>
    <w:rsid w:val="0BAB3842"/>
    <w:rsid w:val="0D5F22B9"/>
    <w:rsid w:val="0D700FCF"/>
    <w:rsid w:val="0F4106D3"/>
    <w:rsid w:val="0F974678"/>
    <w:rsid w:val="0FB452F0"/>
    <w:rsid w:val="10023045"/>
    <w:rsid w:val="117F72B2"/>
    <w:rsid w:val="12215798"/>
    <w:rsid w:val="12552EAB"/>
    <w:rsid w:val="12740DF7"/>
    <w:rsid w:val="130C7C5B"/>
    <w:rsid w:val="13987CB3"/>
    <w:rsid w:val="14234BF2"/>
    <w:rsid w:val="144F5595"/>
    <w:rsid w:val="15370B01"/>
    <w:rsid w:val="15B71E72"/>
    <w:rsid w:val="16195DB5"/>
    <w:rsid w:val="164D2A78"/>
    <w:rsid w:val="16565A5F"/>
    <w:rsid w:val="16EF3410"/>
    <w:rsid w:val="17C929AE"/>
    <w:rsid w:val="1815410C"/>
    <w:rsid w:val="184A3B3D"/>
    <w:rsid w:val="198337BF"/>
    <w:rsid w:val="1B1976AE"/>
    <w:rsid w:val="1CF47E9B"/>
    <w:rsid w:val="1DC474CA"/>
    <w:rsid w:val="1F1D5F43"/>
    <w:rsid w:val="1F4B4494"/>
    <w:rsid w:val="1FA13B79"/>
    <w:rsid w:val="219158D1"/>
    <w:rsid w:val="21C27943"/>
    <w:rsid w:val="21FB2478"/>
    <w:rsid w:val="221D4502"/>
    <w:rsid w:val="23294FCB"/>
    <w:rsid w:val="23474CBC"/>
    <w:rsid w:val="240370BB"/>
    <w:rsid w:val="2486752B"/>
    <w:rsid w:val="258E3B70"/>
    <w:rsid w:val="259E4EF0"/>
    <w:rsid w:val="26631501"/>
    <w:rsid w:val="26895EDE"/>
    <w:rsid w:val="26ED283F"/>
    <w:rsid w:val="26F408E3"/>
    <w:rsid w:val="28566DDD"/>
    <w:rsid w:val="28677C34"/>
    <w:rsid w:val="28FC05AD"/>
    <w:rsid w:val="29124AB3"/>
    <w:rsid w:val="29A63A51"/>
    <w:rsid w:val="29B26B4A"/>
    <w:rsid w:val="2ADE7C0E"/>
    <w:rsid w:val="2B074290"/>
    <w:rsid w:val="2B444A82"/>
    <w:rsid w:val="2C98683F"/>
    <w:rsid w:val="2D1E0572"/>
    <w:rsid w:val="2D3D65A4"/>
    <w:rsid w:val="2DFE7069"/>
    <w:rsid w:val="2E9F1610"/>
    <w:rsid w:val="3088028B"/>
    <w:rsid w:val="30BE08A8"/>
    <w:rsid w:val="339E5255"/>
    <w:rsid w:val="33DF694F"/>
    <w:rsid w:val="34983D28"/>
    <w:rsid w:val="34C35195"/>
    <w:rsid w:val="351A366F"/>
    <w:rsid w:val="36411449"/>
    <w:rsid w:val="367A5486"/>
    <w:rsid w:val="36CD0DA3"/>
    <w:rsid w:val="37D16DB0"/>
    <w:rsid w:val="384708A6"/>
    <w:rsid w:val="38A51F78"/>
    <w:rsid w:val="38A551F2"/>
    <w:rsid w:val="39AA79B5"/>
    <w:rsid w:val="39EE2E5E"/>
    <w:rsid w:val="3AB26D1E"/>
    <w:rsid w:val="3AE973A8"/>
    <w:rsid w:val="3B4B5C66"/>
    <w:rsid w:val="3CD412C9"/>
    <w:rsid w:val="3D067941"/>
    <w:rsid w:val="3D957130"/>
    <w:rsid w:val="3E646581"/>
    <w:rsid w:val="3E8B7F55"/>
    <w:rsid w:val="405531A6"/>
    <w:rsid w:val="40A12139"/>
    <w:rsid w:val="4165046A"/>
    <w:rsid w:val="41D64F27"/>
    <w:rsid w:val="42236F80"/>
    <w:rsid w:val="437E01AD"/>
    <w:rsid w:val="444309DC"/>
    <w:rsid w:val="44615B71"/>
    <w:rsid w:val="44805F56"/>
    <w:rsid w:val="4524482D"/>
    <w:rsid w:val="45857F42"/>
    <w:rsid w:val="460428CE"/>
    <w:rsid w:val="46101955"/>
    <w:rsid w:val="46DA4A8C"/>
    <w:rsid w:val="48BD0085"/>
    <w:rsid w:val="49172B03"/>
    <w:rsid w:val="493D4D4E"/>
    <w:rsid w:val="49994735"/>
    <w:rsid w:val="4BEB4C52"/>
    <w:rsid w:val="4CEE459E"/>
    <w:rsid w:val="4CEF4C92"/>
    <w:rsid w:val="4D2C1016"/>
    <w:rsid w:val="4D791E5D"/>
    <w:rsid w:val="4E647A6D"/>
    <w:rsid w:val="4F0F26AD"/>
    <w:rsid w:val="4F1309FE"/>
    <w:rsid w:val="4FEF30DF"/>
    <w:rsid w:val="500F07D1"/>
    <w:rsid w:val="51323039"/>
    <w:rsid w:val="54A31F42"/>
    <w:rsid w:val="55472587"/>
    <w:rsid w:val="556E15EE"/>
    <w:rsid w:val="55A0691F"/>
    <w:rsid w:val="56723C75"/>
    <w:rsid w:val="567E64ED"/>
    <w:rsid w:val="571D418C"/>
    <w:rsid w:val="57D305A7"/>
    <w:rsid w:val="59393DB7"/>
    <w:rsid w:val="59453B47"/>
    <w:rsid w:val="596A7AD0"/>
    <w:rsid w:val="5A2F4829"/>
    <w:rsid w:val="5B850575"/>
    <w:rsid w:val="5DD467EB"/>
    <w:rsid w:val="5E934BD7"/>
    <w:rsid w:val="600050AE"/>
    <w:rsid w:val="606E2D08"/>
    <w:rsid w:val="60CE4C3D"/>
    <w:rsid w:val="60F6179E"/>
    <w:rsid w:val="614277F0"/>
    <w:rsid w:val="61FC7684"/>
    <w:rsid w:val="62727E3D"/>
    <w:rsid w:val="62805E93"/>
    <w:rsid w:val="62A73C09"/>
    <w:rsid w:val="62B228A5"/>
    <w:rsid w:val="634C170E"/>
    <w:rsid w:val="644C5CDF"/>
    <w:rsid w:val="665812AF"/>
    <w:rsid w:val="66C91E58"/>
    <w:rsid w:val="67704051"/>
    <w:rsid w:val="67B073BF"/>
    <w:rsid w:val="68FD6F19"/>
    <w:rsid w:val="695C5F99"/>
    <w:rsid w:val="69F716D4"/>
    <w:rsid w:val="6AEC5808"/>
    <w:rsid w:val="6BA26529"/>
    <w:rsid w:val="6C806F2A"/>
    <w:rsid w:val="70976FA6"/>
    <w:rsid w:val="72C94384"/>
    <w:rsid w:val="72F2387C"/>
    <w:rsid w:val="73677671"/>
    <w:rsid w:val="74304052"/>
    <w:rsid w:val="7476075A"/>
    <w:rsid w:val="74C971E7"/>
    <w:rsid w:val="74D5352C"/>
    <w:rsid w:val="74E60BFE"/>
    <w:rsid w:val="74EB548D"/>
    <w:rsid w:val="74EC0096"/>
    <w:rsid w:val="755F42C1"/>
    <w:rsid w:val="76D76432"/>
    <w:rsid w:val="780C0616"/>
    <w:rsid w:val="79E704AD"/>
    <w:rsid w:val="7A2A1C27"/>
    <w:rsid w:val="7A524576"/>
    <w:rsid w:val="7B4648C6"/>
    <w:rsid w:val="7CE276E7"/>
    <w:rsid w:val="7D040127"/>
    <w:rsid w:val="7E52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widowControl/>
      <w:spacing w:before="120" w:beforeAutospacing="1" w:after="120" w:afterAutospacing="1"/>
      <w:jc w:val="left"/>
      <w:outlineLvl w:val="0"/>
    </w:pPr>
    <w:rPr>
      <w:rFonts w:ascii="宋体" w:hAnsi="宋体" w:cs="宋体"/>
      <w:b/>
      <w:bCs/>
      <w:kern w:val="36"/>
      <w:sz w:val="30"/>
      <w:szCs w:val="48"/>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正文-啊"/>
    <w:basedOn w:val="1"/>
    <w:qFormat/>
    <w:uiPriority w:val="0"/>
    <w:pPr>
      <w:spacing w:beforeLines="100" w:line="276" w:lineRule="auto"/>
      <w:ind w:left="210" w:right="210" w:firstLine="600"/>
      <w:contextualSpacing/>
    </w:pPr>
    <w:rPr>
      <w:rFonts w:ascii="微软雅黑" w:hAnsi="微软雅黑" w:eastAsia="微软雅黑"/>
      <w:color w:val="000000"/>
      <w:sz w:val="24"/>
      <w:szCs w:val="21"/>
    </w:rPr>
  </w:style>
  <w:style w:type="paragraph" w:styleId="6">
    <w:name w:val="Date"/>
    <w:basedOn w:val="1"/>
    <w:next w:val="1"/>
    <w:link w:val="19"/>
    <w:qFormat/>
    <w:uiPriority w:val="99"/>
    <w:pPr>
      <w:ind w:left="100" w:leftChars="2500"/>
    </w:pPr>
  </w:style>
  <w:style w:type="paragraph" w:styleId="7">
    <w:name w:val="Balloon Text"/>
    <w:basedOn w:val="1"/>
    <w:link w:val="76"/>
    <w:semiHidden/>
    <w:unhideWhenUsed/>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qFormat/>
    <w:uiPriority w:val="99"/>
    <w:rPr>
      <w:color w:val="800080"/>
      <w:u w:val="single"/>
    </w:rPr>
  </w:style>
  <w:style w:type="character" w:styleId="16">
    <w:name w:val="Hyperlink"/>
    <w:basedOn w:val="13"/>
    <w:qFormat/>
    <w:uiPriority w:val="99"/>
    <w:rPr>
      <w:color w:val="0000FF"/>
      <w:u w:val="single"/>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character" w:customStyle="1" w:styleId="19">
    <w:name w:val="日期 字符"/>
    <w:basedOn w:val="13"/>
    <w:link w:val="6"/>
    <w:qFormat/>
    <w:uiPriority w:val="99"/>
    <w:rPr>
      <w:rFonts w:ascii="Times New Roman" w:hAnsi="Times New Roman" w:eastAsia="宋体" w:cs="Times New Roman"/>
      <w:szCs w:val="24"/>
    </w:rPr>
  </w:style>
  <w:style w:type="character" w:customStyle="1" w:styleId="20">
    <w:name w:val="00正文 Char Char"/>
    <w:link w:val="21"/>
    <w:qFormat/>
    <w:uiPriority w:val="99"/>
    <w:rPr>
      <w:rFonts w:ascii="仿宋_GB2312" w:hAnsi="宋体" w:eastAsia="仿宋_GB2312"/>
      <w:color w:val="000000"/>
      <w:sz w:val="24"/>
      <w:szCs w:val="24"/>
    </w:rPr>
  </w:style>
  <w:style w:type="paragraph" w:customStyle="1" w:styleId="21">
    <w:name w:val="00正文"/>
    <w:basedOn w:val="1"/>
    <w:link w:val="20"/>
    <w:qFormat/>
    <w:uiPriority w:val="99"/>
    <w:pPr>
      <w:spacing w:line="360" w:lineRule="auto"/>
      <w:ind w:firstLine="480" w:firstLineChars="200"/>
      <w:textAlignment w:val="baseline"/>
    </w:pPr>
    <w:rPr>
      <w:rFonts w:ascii="仿宋_GB2312" w:hAnsi="宋体" w:eastAsia="仿宋_GB2312" w:cstheme="minorBidi"/>
      <w:color w:val="000000"/>
      <w:sz w:val="24"/>
    </w:rPr>
  </w:style>
  <w:style w:type="paragraph" w:styleId="22">
    <w:name w:val="List Paragraph"/>
    <w:basedOn w:val="1"/>
    <w:qFormat/>
    <w:uiPriority w:val="34"/>
    <w:pPr>
      <w:ind w:firstLine="420" w:firstLineChars="200"/>
    </w:pPr>
  </w:style>
  <w:style w:type="paragraph" w:customStyle="1" w:styleId="23">
    <w:name w:val="font5"/>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24">
    <w:name w:val="font6"/>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25">
    <w:name w:val="font7"/>
    <w:basedOn w:val="1"/>
    <w:qFormat/>
    <w:uiPriority w:val="0"/>
    <w:pPr>
      <w:widowControl/>
      <w:spacing w:before="100" w:beforeAutospacing="1" w:after="100" w:afterAutospacing="1"/>
      <w:jc w:val="left"/>
    </w:pPr>
    <w:rPr>
      <w:rFonts w:ascii="宋体" w:hAnsi="宋体" w:cs="宋体"/>
      <w:b/>
      <w:bCs/>
      <w:kern w:val="0"/>
      <w:sz w:val="22"/>
      <w:szCs w:val="22"/>
    </w:rPr>
  </w:style>
  <w:style w:type="paragraph" w:customStyle="1" w:styleId="26">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xl59056"/>
    <w:basedOn w:val="1"/>
    <w:qFormat/>
    <w:uiPriority w:val="0"/>
    <w:pPr>
      <w:widowControl/>
      <w:pBdr>
        <w:top w:val="single" w:color="auto" w:sz="8" w:space="0"/>
        <w:left w:val="single" w:color="auto" w:sz="8" w:space="0"/>
        <w:right w:val="single" w:color="auto" w:sz="4" w:space="0"/>
      </w:pBdr>
      <w:shd w:val="clear" w:color="000000" w:fill="99CCFF"/>
      <w:spacing w:before="100" w:beforeAutospacing="1" w:after="100" w:afterAutospacing="1"/>
      <w:jc w:val="center"/>
    </w:pPr>
    <w:rPr>
      <w:rFonts w:ascii="宋体" w:hAnsi="宋体" w:cs="宋体"/>
      <w:b/>
      <w:bCs/>
      <w:kern w:val="0"/>
      <w:sz w:val="26"/>
      <w:szCs w:val="26"/>
    </w:rPr>
  </w:style>
  <w:style w:type="paragraph" w:customStyle="1" w:styleId="28">
    <w:name w:val="xl59057"/>
    <w:basedOn w:val="1"/>
    <w:qFormat/>
    <w:uiPriority w:val="0"/>
    <w:pPr>
      <w:widowControl/>
      <w:pBdr>
        <w:top w:val="single" w:color="auto" w:sz="8" w:space="0"/>
        <w:left w:val="single" w:color="auto" w:sz="4" w:space="0"/>
        <w:right w:val="single" w:color="auto" w:sz="4" w:space="0"/>
      </w:pBdr>
      <w:shd w:val="clear" w:color="000000" w:fill="99CCFF"/>
      <w:spacing w:before="100" w:beforeAutospacing="1" w:after="100" w:afterAutospacing="1"/>
      <w:jc w:val="center"/>
    </w:pPr>
    <w:rPr>
      <w:rFonts w:ascii="宋体" w:hAnsi="宋体" w:cs="宋体"/>
      <w:b/>
      <w:bCs/>
      <w:kern w:val="0"/>
      <w:sz w:val="26"/>
      <w:szCs w:val="26"/>
    </w:rPr>
  </w:style>
  <w:style w:type="paragraph" w:customStyle="1" w:styleId="29">
    <w:name w:val="xl5905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590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5906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2">
    <w:name w:val="xl590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3">
    <w:name w:val="xl59062"/>
    <w:basedOn w:val="1"/>
    <w:qFormat/>
    <w:uiPriority w:val="0"/>
    <w:pPr>
      <w:widowControl/>
      <w:pBdr>
        <w:top w:val="single" w:color="auto" w:sz="4" w:space="0"/>
        <w:left w:val="single" w:color="auto" w:sz="8" w:space="0"/>
        <w:right w:val="single" w:color="auto" w:sz="4" w:space="0"/>
      </w:pBdr>
      <w:shd w:val="clear" w:color="000000" w:fill="CCFFCC"/>
      <w:spacing w:before="100" w:beforeAutospacing="1" w:after="100" w:afterAutospacing="1"/>
      <w:jc w:val="center"/>
    </w:pPr>
    <w:rPr>
      <w:rFonts w:ascii="宋体" w:hAnsi="宋体" w:cs="宋体"/>
      <w:b/>
      <w:bCs/>
      <w:kern w:val="0"/>
      <w:sz w:val="24"/>
    </w:rPr>
  </w:style>
  <w:style w:type="paragraph" w:customStyle="1" w:styleId="34">
    <w:name w:val="xl59063"/>
    <w:basedOn w:val="1"/>
    <w:qFormat/>
    <w:uiPriority w:val="0"/>
    <w:pPr>
      <w:widowControl/>
      <w:pBdr>
        <w:left w:val="single" w:color="auto" w:sz="8" w:space="0"/>
        <w:right w:val="single" w:color="auto" w:sz="4" w:space="0"/>
      </w:pBdr>
      <w:shd w:val="clear" w:color="000000" w:fill="CCFFCC"/>
      <w:spacing w:before="100" w:beforeAutospacing="1" w:after="100" w:afterAutospacing="1"/>
      <w:jc w:val="center"/>
    </w:pPr>
    <w:rPr>
      <w:rFonts w:ascii="宋体" w:hAnsi="宋体" w:cs="宋体"/>
      <w:b/>
      <w:bCs/>
      <w:kern w:val="0"/>
      <w:sz w:val="24"/>
    </w:rPr>
  </w:style>
  <w:style w:type="paragraph" w:customStyle="1" w:styleId="35">
    <w:name w:val="xl59064"/>
    <w:basedOn w:val="1"/>
    <w:qFormat/>
    <w:uiPriority w:val="0"/>
    <w:pPr>
      <w:widowControl/>
      <w:pBdr>
        <w:left w:val="single" w:color="auto" w:sz="8" w:space="0"/>
        <w:bottom w:val="single" w:color="auto" w:sz="4" w:space="0"/>
        <w:right w:val="single" w:color="auto" w:sz="4" w:space="0"/>
      </w:pBdr>
      <w:shd w:val="clear" w:color="000000" w:fill="CCFFCC"/>
      <w:spacing w:before="100" w:beforeAutospacing="1" w:after="100" w:afterAutospacing="1"/>
      <w:jc w:val="center"/>
    </w:pPr>
    <w:rPr>
      <w:rFonts w:ascii="宋体" w:hAnsi="宋体" w:cs="宋体"/>
      <w:b/>
      <w:bCs/>
      <w:kern w:val="0"/>
      <w:sz w:val="24"/>
    </w:rPr>
  </w:style>
  <w:style w:type="paragraph" w:customStyle="1" w:styleId="36">
    <w:name w:val="xl59065"/>
    <w:basedOn w:val="1"/>
    <w:qFormat/>
    <w:uiPriority w:val="0"/>
    <w:pPr>
      <w:widowControl/>
      <w:pBdr>
        <w:top w:val="single" w:color="auto" w:sz="4" w:space="0"/>
        <w:left w:val="single" w:color="auto" w:sz="8" w:space="0"/>
        <w:bottom w:val="single" w:color="auto" w:sz="4" w:space="0"/>
        <w:right w:val="single" w:color="auto" w:sz="4" w:space="0"/>
      </w:pBdr>
      <w:shd w:val="clear" w:color="000000" w:fill="CCFFCC"/>
      <w:spacing w:before="100" w:beforeAutospacing="1" w:after="100" w:afterAutospacing="1"/>
      <w:jc w:val="center"/>
    </w:pPr>
    <w:rPr>
      <w:rFonts w:ascii="宋体" w:hAnsi="宋体" w:cs="宋体"/>
      <w:b/>
      <w:bCs/>
      <w:kern w:val="0"/>
      <w:sz w:val="24"/>
    </w:rPr>
  </w:style>
  <w:style w:type="paragraph" w:customStyle="1" w:styleId="37">
    <w:name w:val="xl59066"/>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8">
    <w:name w:val="xl5906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9">
    <w:name w:val="xl59068"/>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0">
    <w:name w:val="xl5906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1">
    <w:name w:val="xl5907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b/>
      <w:bCs/>
      <w:kern w:val="0"/>
      <w:sz w:val="24"/>
    </w:rPr>
  </w:style>
  <w:style w:type="paragraph" w:customStyle="1" w:styleId="42">
    <w:name w:val="xl59071"/>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b/>
      <w:bCs/>
      <w:kern w:val="0"/>
      <w:sz w:val="24"/>
    </w:rPr>
  </w:style>
  <w:style w:type="paragraph" w:customStyle="1" w:styleId="43">
    <w:name w:val="xl5907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4">
    <w:name w:val="xl59073"/>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5">
    <w:name w:val="xl59074"/>
    <w:basedOn w:val="1"/>
    <w:qFormat/>
    <w:uiPriority w:val="0"/>
    <w:pPr>
      <w:widowControl/>
      <w:pBdr>
        <w:top w:val="single" w:color="auto" w:sz="4" w:space="0"/>
        <w:left w:val="single" w:color="auto" w:sz="4" w:space="0"/>
        <w:right w:val="single" w:color="auto" w:sz="4" w:space="0"/>
      </w:pBdr>
      <w:shd w:val="clear" w:color="000000" w:fill="CCFFCC"/>
      <w:spacing w:before="100" w:beforeAutospacing="1" w:after="100" w:afterAutospacing="1"/>
      <w:jc w:val="center"/>
    </w:pPr>
    <w:rPr>
      <w:rFonts w:ascii="宋体" w:hAnsi="宋体" w:cs="宋体"/>
      <w:b/>
      <w:bCs/>
      <w:kern w:val="0"/>
      <w:sz w:val="24"/>
    </w:rPr>
  </w:style>
  <w:style w:type="paragraph" w:customStyle="1" w:styleId="46">
    <w:name w:val="xl59075"/>
    <w:basedOn w:val="1"/>
    <w:qFormat/>
    <w:uiPriority w:val="0"/>
    <w:pPr>
      <w:widowControl/>
      <w:pBdr>
        <w:left w:val="single" w:color="auto" w:sz="4" w:space="0"/>
        <w:right w:val="single" w:color="auto" w:sz="4" w:space="0"/>
      </w:pBdr>
      <w:shd w:val="clear" w:color="000000" w:fill="CCFFCC"/>
      <w:spacing w:before="100" w:beforeAutospacing="1" w:after="100" w:afterAutospacing="1"/>
      <w:jc w:val="center"/>
    </w:pPr>
    <w:rPr>
      <w:rFonts w:ascii="宋体" w:hAnsi="宋体" w:cs="宋体"/>
      <w:b/>
      <w:bCs/>
      <w:kern w:val="0"/>
      <w:sz w:val="24"/>
    </w:rPr>
  </w:style>
  <w:style w:type="paragraph" w:customStyle="1" w:styleId="47">
    <w:name w:val="xl59076"/>
    <w:basedOn w:val="1"/>
    <w:qFormat/>
    <w:uiPriority w:val="0"/>
    <w:pPr>
      <w:widowControl/>
      <w:pBdr>
        <w:left w:val="single" w:color="auto" w:sz="4" w:space="0"/>
        <w:bottom w:val="single" w:color="auto" w:sz="4" w:space="0"/>
        <w:right w:val="single" w:color="auto" w:sz="4" w:space="0"/>
      </w:pBdr>
      <w:shd w:val="clear" w:color="000000" w:fill="CCFFCC"/>
      <w:spacing w:before="100" w:beforeAutospacing="1" w:after="100" w:afterAutospacing="1"/>
      <w:jc w:val="center"/>
    </w:pPr>
    <w:rPr>
      <w:rFonts w:ascii="宋体" w:hAnsi="宋体" w:cs="宋体"/>
      <w:b/>
      <w:bCs/>
      <w:kern w:val="0"/>
      <w:sz w:val="24"/>
    </w:rPr>
  </w:style>
  <w:style w:type="paragraph" w:customStyle="1" w:styleId="48">
    <w:name w:val="xl59077"/>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pPr>
    <w:rPr>
      <w:rFonts w:ascii="宋体" w:hAnsi="宋体" w:cs="宋体"/>
      <w:b/>
      <w:bCs/>
      <w:kern w:val="0"/>
      <w:sz w:val="24"/>
    </w:rPr>
  </w:style>
  <w:style w:type="paragraph" w:customStyle="1" w:styleId="49">
    <w:name w:val="xl590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0">
    <w:name w:val="xl590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1">
    <w:name w:val="xl590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2">
    <w:name w:val="xl59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
    <w:name w:val="xl590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
    <w:name w:val="xl590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5">
    <w:name w:val="xl59084"/>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56">
    <w:name w:val="xl59085"/>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57">
    <w:name w:val="xl59086"/>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
    <w:name w:val="xl59087"/>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59">
    <w:name w:val="xl5908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59089"/>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59090"/>
    <w:basedOn w:val="1"/>
    <w:qFormat/>
    <w:uiPriority w:val="0"/>
    <w:pPr>
      <w:widowControl/>
      <w:pBdr>
        <w:top w:val="single" w:color="auto" w:sz="4" w:space="0"/>
        <w:left w:val="single" w:color="auto" w:sz="4" w:space="0"/>
        <w:right w:val="single" w:color="auto" w:sz="4" w:space="0"/>
      </w:pBdr>
      <w:shd w:val="clear" w:color="000000" w:fill="CCFFCC"/>
      <w:spacing w:before="100" w:beforeAutospacing="1" w:after="100" w:afterAutospacing="1"/>
      <w:jc w:val="center"/>
    </w:pPr>
    <w:rPr>
      <w:rFonts w:ascii="宋体" w:hAnsi="宋体" w:cs="宋体"/>
      <w:b/>
      <w:bCs/>
      <w:kern w:val="0"/>
      <w:sz w:val="24"/>
    </w:rPr>
  </w:style>
  <w:style w:type="paragraph" w:customStyle="1" w:styleId="62">
    <w:name w:val="xl59091"/>
    <w:basedOn w:val="1"/>
    <w:qFormat/>
    <w:uiPriority w:val="0"/>
    <w:pPr>
      <w:widowControl/>
      <w:pBdr>
        <w:left w:val="single" w:color="auto" w:sz="4" w:space="0"/>
        <w:right w:val="single" w:color="auto" w:sz="4" w:space="0"/>
      </w:pBdr>
      <w:shd w:val="clear" w:color="000000" w:fill="CCFFCC"/>
      <w:spacing w:before="100" w:beforeAutospacing="1" w:after="100" w:afterAutospacing="1"/>
      <w:jc w:val="center"/>
    </w:pPr>
    <w:rPr>
      <w:rFonts w:ascii="宋体" w:hAnsi="宋体" w:cs="宋体"/>
      <w:b/>
      <w:bCs/>
      <w:kern w:val="0"/>
      <w:sz w:val="24"/>
    </w:rPr>
  </w:style>
  <w:style w:type="paragraph" w:customStyle="1" w:styleId="63">
    <w:name w:val="xl59092"/>
    <w:basedOn w:val="1"/>
    <w:qFormat/>
    <w:uiPriority w:val="0"/>
    <w:pPr>
      <w:widowControl/>
      <w:pBdr>
        <w:left w:val="single" w:color="auto" w:sz="4" w:space="0"/>
        <w:bottom w:val="single" w:color="auto" w:sz="4" w:space="0"/>
        <w:right w:val="single" w:color="auto" w:sz="4" w:space="0"/>
      </w:pBdr>
      <w:shd w:val="clear" w:color="000000" w:fill="CCFFCC"/>
      <w:spacing w:before="100" w:beforeAutospacing="1" w:after="100" w:afterAutospacing="1"/>
      <w:jc w:val="center"/>
    </w:pPr>
    <w:rPr>
      <w:rFonts w:ascii="宋体" w:hAnsi="宋体" w:cs="宋体"/>
      <w:b/>
      <w:bCs/>
      <w:kern w:val="0"/>
      <w:sz w:val="24"/>
    </w:rPr>
  </w:style>
  <w:style w:type="paragraph" w:customStyle="1" w:styleId="64">
    <w:name w:val="xl5909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5">
    <w:name w:val="xl590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6">
    <w:name w:val="xl590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7">
    <w:name w:val="xl5909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8">
    <w:name w:val="xl5909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9">
    <w:name w:val="xl590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0">
    <w:name w:val="xl59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1">
    <w:name w:val="xl59100"/>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2">
    <w:name w:val="xl59101"/>
    <w:basedOn w:val="1"/>
    <w:qFormat/>
    <w:uiPriority w:val="0"/>
    <w:pPr>
      <w:widowControl/>
      <w:pBdr>
        <w:top w:val="single" w:color="auto" w:sz="4" w:space="0"/>
        <w:left w:val="single" w:color="auto" w:sz="4" w:space="0"/>
        <w:right w:val="single" w:color="auto" w:sz="4" w:space="0"/>
      </w:pBdr>
      <w:shd w:val="clear" w:color="000000" w:fill="FFFFCC"/>
      <w:spacing w:before="100" w:beforeAutospacing="1" w:after="100" w:afterAutospacing="1"/>
      <w:jc w:val="center"/>
    </w:pPr>
    <w:rPr>
      <w:rFonts w:ascii="宋体" w:hAnsi="宋体" w:cs="宋体"/>
      <w:b/>
      <w:bCs/>
      <w:kern w:val="0"/>
      <w:sz w:val="24"/>
    </w:rPr>
  </w:style>
  <w:style w:type="paragraph" w:customStyle="1" w:styleId="73">
    <w:name w:val="xl59102"/>
    <w:basedOn w:val="1"/>
    <w:qFormat/>
    <w:uiPriority w:val="0"/>
    <w:pPr>
      <w:widowControl/>
      <w:pBdr>
        <w:left w:val="single" w:color="auto" w:sz="4" w:space="0"/>
        <w:right w:val="single" w:color="auto" w:sz="4" w:space="0"/>
      </w:pBdr>
      <w:shd w:val="clear" w:color="000000" w:fill="FFFFCC"/>
      <w:spacing w:before="100" w:beforeAutospacing="1" w:after="100" w:afterAutospacing="1"/>
      <w:jc w:val="center"/>
    </w:pPr>
    <w:rPr>
      <w:rFonts w:ascii="宋体" w:hAnsi="宋体" w:cs="宋体"/>
      <w:b/>
      <w:bCs/>
      <w:kern w:val="0"/>
      <w:sz w:val="24"/>
    </w:rPr>
  </w:style>
  <w:style w:type="paragraph" w:customStyle="1" w:styleId="74">
    <w:name w:val="xl59103"/>
    <w:basedOn w:val="1"/>
    <w:qFormat/>
    <w:uiPriority w:val="0"/>
    <w:pPr>
      <w:widowControl/>
      <w:pBdr>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b/>
      <w:bCs/>
      <w:kern w:val="0"/>
      <w:sz w:val="24"/>
    </w:rPr>
  </w:style>
  <w:style w:type="paragraph" w:customStyle="1" w:styleId="75">
    <w:name w:val="xl5910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4"/>
    </w:rPr>
  </w:style>
  <w:style w:type="character" w:customStyle="1" w:styleId="76">
    <w:name w:val="批注框文本 字符"/>
    <w:basedOn w:val="13"/>
    <w:link w:val="7"/>
    <w:semiHidden/>
    <w:qFormat/>
    <w:uiPriority w:val="99"/>
    <w:rPr>
      <w:rFonts w:ascii="Times New Roman" w:hAnsi="Times New Roman" w:eastAsia="宋体" w:cs="Times New Roman"/>
      <w:sz w:val="18"/>
      <w:szCs w:val="18"/>
    </w:rPr>
  </w:style>
  <w:style w:type="paragraph" w:customStyle="1" w:styleId="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78">
    <w:name w:val="无"/>
    <w:qFormat/>
    <w:uiPriority w:val="0"/>
  </w:style>
  <w:style w:type="character" w:customStyle="1" w:styleId="79">
    <w:name w:val="Hyperlink.0"/>
    <w:basedOn w:val="13"/>
    <w:qFormat/>
    <w:uiPriority w:val="0"/>
    <w:rPr>
      <w:lang w:val="zh-TW" w:eastAsia="zh-TW"/>
    </w:rPr>
  </w:style>
  <w:style w:type="character" w:customStyle="1" w:styleId="80">
    <w:name w:val="font111"/>
    <w:basedOn w:val="13"/>
    <w:qFormat/>
    <w:uiPriority w:val="0"/>
    <w:rPr>
      <w:rFonts w:ascii="仿宋" w:hAnsi="仿宋" w:eastAsia="仿宋" w:cs="仿宋"/>
      <w:color w:val="000000"/>
      <w:sz w:val="28"/>
      <w:szCs w:val="28"/>
      <w:u w:val="none"/>
    </w:rPr>
  </w:style>
  <w:style w:type="character" w:customStyle="1" w:styleId="81">
    <w:name w:val="font61"/>
    <w:basedOn w:val="13"/>
    <w:qFormat/>
    <w:uiPriority w:val="0"/>
    <w:rPr>
      <w:rFonts w:hint="eastAsia" w:ascii="宋体" w:hAnsi="宋体" w:eastAsia="宋体" w:cs="宋体"/>
      <w:color w:val="000000"/>
      <w:sz w:val="21"/>
      <w:szCs w:val="21"/>
      <w:u w:val="none"/>
    </w:rPr>
  </w:style>
  <w:style w:type="paragraph" w:customStyle="1" w:styleId="82">
    <w:name w:val="Normal_4"/>
    <w:qFormat/>
    <w:uiPriority w:val="0"/>
    <w:pPr>
      <w:spacing w:before="120" w:after="240"/>
      <w:jc w:val="both"/>
    </w:pPr>
    <w:rPr>
      <w:rFonts w:ascii="Times New Roman" w:hAnsi="Times New Roman" w:eastAsia="Calibri" w:cs="Times New Roman"/>
      <w:sz w:val="22"/>
      <w:szCs w:val="22"/>
      <w:lang w:val="en-US" w:eastAsia="en-US" w:bidi="ar-SA"/>
    </w:rPr>
  </w:style>
  <w:style w:type="character" w:customStyle="1" w:styleId="83">
    <w:name w:val="标题 1 字符"/>
    <w:basedOn w:val="13"/>
    <w:link w:val="3"/>
    <w:qFormat/>
    <w:uiPriority w:val="0"/>
    <w:rPr>
      <w:rFonts w:ascii="宋体" w:hAnsi="宋体" w:eastAsia="宋体" w:cs="宋体"/>
      <w:b/>
      <w:bCs/>
      <w:kern w:val="36"/>
      <w:sz w:val="30"/>
      <w:szCs w:val="48"/>
    </w:rPr>
  </w:style>
  <w:style w:type="character" w:customStyle="1" w:styleId="84">
    <w:name w:val="font11"/>
    <w:basedOn w:val="13"/>
    <w:qFormat/>
    <w:uiPriority w:val="0"/>
    <w:rPr>
      <w:rFonts w:hint="eastAsia" w:ascii="仿宋" w:hAnsi="仿宋" w:eastAsia="仿宋" w:cs="仿宋"/>
      <w:color w:val="000000"/>
      <w:sz w:val="24"/>
      <w:szCs w:val="24"/>
      <w:u w:val="none"/>
    </w:rPr>
  </w:style>
  <w:style w:type="character" w:customStyle="1" w:styleId="85">
    <w:name w:val="未处理的提及1"/>
    <w:basedOn w:val="13"/>
    <w:semiHidden/>
    <w:unhideWhenUsed/>
    <w:qFormat/>
    <w:uiPriority w:val="99"/>
    <w:rPr>
      <w:color w:val="605E5C"/>
      <w:shd w:val="clear" w:color="auto" w:fill="E1DFDD"/>
    </w:rPr>
  </w:style>
  <w:style w:type="character" w:customStyle="1" w:styleId="86">
    <w:name w:val="未处理的提及2"/>
    <w:basedOn w:val="13"/>
    <w:semiHidden/>
    <w:unhideWhenUsed/>
    <w:qFormat/>
    <w:uiPriority w:val="99"/>
    <w:rPr>
      <w:color w:val="605E5C"/>
      <w:shd w:val="clear" w:color="auto" w:fill="E1DFDD"/>
    </w:rPr>
  </w:style>
  <w:style w:type="table" w:customStyle="1" w:styleId="87">
    <w:name w:val="网格型浅色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88">
    <w:name w:val="无格式表格 1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9">
    <w:name w:val="网格表 1 浅色1"/>
    <w:basedOn w:val="1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90">
    <w:name w:val="font51"/>
    <w:qFormat/>
    <w:uiPriority w:val="0"/>
    <w:rPr>
      <w:rFonts w:hint="eastAsia" w:ascii="宋体" w:hAnsi="宋体" w:eastAsia="宋体" w:cs="宋体"/>
      <w:b/>
      <w:color w:val="000000"/>
      <w:sz w:val="22"/>
      <w:szCs w:val="22"/>
      <w:u w:val="none"/>
    </w:rPr>
  </w:style>
  <w:style w:type="character" w:customStyle="1" w:styleId="91">
    <w:name w:val="font41"/>
    <w:qFormat/>
    <w:uiPriority w:val="0"/>
    <w:rPr>
      <w:rFonts w:hint="default" w:ascii="仿宋_GB2312" w:eastAsia="仿宋_GB2312" w:cs="仿宋_GB2312"/>
      <w:color w:val="000000"/>
      <w:sz w:val="22"/>
      <w:szCs w:val="22"/>
      <w:u w:val="none"/>
    </w:rPr>
  </w:style>
  <w:style w:type="character" w:customStyle="1" w:styleId="92">
    <w:name w:val="font31"/>
    <w:qFormat/>
    <w:uiPriority w:val="0"/>
    <w:rPr>
      <w:rFonts w:hint="default"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F226A-5094-4726-8083-3BF5A8F28D99}">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1941</Words>
  <Characters>2367</Characters>
  <Lines>20</Lines>
  <Paragraphs>5</Paragraphs>
  <TotalTime>1</TotalTime>
  <ScaleCrop>false</ScaleCrop>
  <LinksUpToDate>false</LinksUpToDate>
  <CharactersWithSpaces>25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10:42:00Z</dcterms:created>
  <dc:creator>雨林木风</dc:creator>
  <cp:lastModifiedBy>Sa</cp:lastModifiedBy>
  <cp:lastPrinted>2023-07-11T00:50:00Z</cp:lastPrinted>
  <dcterms:modified xsi:type="dcterms:W3CDTF">2023-07-13T05:30: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2D1559BA48F4BB6A338F4DF941E93D8_13</vt:lpwstr>
  </property>
</Properties>
</file>